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B3B4A" w14:textId="77777777" w:rsidR="006F0884" w:rsidRPr="00DA7DC6" w:rsidRDefault="006F0884" w:rsidP="006F0884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2CDE6904" w14:textId="77777777" w:rsidR="006F0884" w:rsidRPr="00DA7DC6" w:rsidRDefault="006F0884" w:rsidP="006F0884">
      <w:pPr>
        <w:jc w:val="center"/>
        <w:rPr>
          <w:b/>
          <w:bCs/>
          <w:color w:val="FF0000"/>
          <w:sz w:val="28"/>
          <w:szCs w:val="28"/>
          <w:u w:val="single"/>
        </w:rPr>
      </w:pPr>
      <w:proofErr w:type="spellStart"/>
      <w:r w:rsidRPr="00DA7DC6">
        <w:rPr>
          <w:sz w:val="28"/>
          <w:szCs w:val="28"/>
        </w:rPr>
        <w:t>Alhamdulilllah</w:t>
      </w:r>
      <w:proofErr w:type="spellEnd"/>
      <w:r w:rsidRPr="00DA7DC6">
        <w:rPr>
          <w:sz w:val="28"/>
          <w:szCs w:val="28"/>
        </w:rPr>
        <w:t xml:space="preserve">, </w:t>
      </w:r>
      <w:proofErr w:type="spellStart"/>
      <w:r w:rsidRPr="00DA7DC6">
        <w:rPr>
          <w:sz w:val="28"/>
          <w:szCs w:val="28"/>
        </w:rPr>
        <w:t>Terim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asih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pada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rakan-rakan</w:t>
      </w:r>
      <w:proofErr w:type="spellEnd"/>
      <w:r w:rsidRPr="00DA7DC6">
        <w:rPr>
          <w:sz w:val="28"/>
          <w:szCs w:val="28"/>
        </w:rPr>
        <w:t xml:space="preserve"> guru dan team </w:t>
      </w:r>
      <w:proofErr w:type="spellStart"/>
      <w:r w:rsidRPr="00DA7DC6">
        <w:rPr>
          <w:sz w:val="28"/>
          <w:szCs w:val="28"/>
        </w:rPr>
        <w:t>sumberpendidikan</w:t>
      </w:r>
      <w:proofErr w:type="spellEnd"/>
      <w:r w:rsidRPr="00DA7DC6">
        <w:rPr>
          <w:sz w:val="28"/>
          <w:szCs w:val="28"/>
        </w:rPr>
        <w:t xml:space="preserve"> kerana </w:t>
      </w:r>
      <w:proofErr w:type="spellStart"/>
      <w:r w:rsidRPr="00DA7DC6">
        <w:rPr>
          <w:sz w:val="28"/>
          <w:szCs w:val="28"/>
        </w:rPr>
        <w:t>menyediakan</w:t>
      </w:r>
      <w:proofErr w:type="spellEnd"/>
      <w:r w:rsidRPr="00DA7DC6">
        <w:rPr>
          <w:sz w:val="28"/>
          <w:szCs w:val="28"/>
        </w:rPr>
        <w:t xml:space="preserve"> RPT 202</w:t>
      </w:r>
      <w:r>
        <w:rPr>
          <w:sz w:val="28"/>
          <w:szCs w:val="28"/>
        </w:rPr>
        <w:t>1</w:t>
      </w:r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untuk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kegunaan</w:t>
      </w:r>
      <w:proofErr w:type="spellEnd"/>
      <w:r w:rsidRPr="00DA7DC6">
        <w:rPr>
          <w:sz w:val="28"/>
          <w:szCs w:val="28"/>
        </w:rPr>
        <w:t xml:space="preserve"> guru-guru di Malaysia.</w:t>
      </w:r>
      <w:r w:rsidRPr="00DA7DC6">
        <w:rPr>
          <w:sz w:val="28"/>
          <w:szCs w:val="28"/>
        </w:rPr>
        <w:br/>
      </w:r>
      <w:proofErr w:type="spellStart"/>
      <w:r w:rsidRPr="00DA7DC6">
        <w:rPr>
          <w:sz w:val="28"/>
          <w:szCs w:val="28"/>
        </w:rPr>
        <w:t>Muaturun</w:t>
      </w:r>
      <w:proofErr w:type="spellEnd"/>
      <w:r w:rsidRPr="00DA7DC6">
        <w:rPr>
          <w:sz w:val="28"/>
          <w:szCs w:val="28"/>
        </w:rPr>
        <w:t xml:space="preserve"> </w:t>
      </w:r>
      <w:proofErr w:type="spellStart"/>
      <w:r w:rsidRPr="00DA7DC6">
        <w:rPr>
          <w:sz w:val="28"/>
          <w:szCs w:val="28"/>
        </w:rPr>
        <w:t>Percuma</w:t>
      </w:r>
      <w:proofErr w:type="spellEnd"/>
      <w:r w:rsidRPr="00DA7DC6">
        <w:rPr>
          <w:sz w:val="28"/>
          <w:szCs w:val="28"/>
        </w:rPr>
        <w:t>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6B6F7DD7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2F3B9492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B7E0AB0" wp14:editId="5F34263C">
            <wp:simplePos x="0" y="0"/>
            <wp:positionH relativeFrom="column">
              <wp:posOffset>2176041</wp:posOffset>
            </wp:positionH>
            <wp:positionV relativeFrom="paragraph">
              <wp:posOffset>28190</wp:posOffset>
            </wp:positionV>
            <wp:extent cx="3981691" cy="2986186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ediaan guru 20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73" cy="2990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7B6F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1BEF155D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3E134190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03C714AC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0770B86B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0A5FA19D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11C7B51E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357BF267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6F0F1D3A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31E122AC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24FBE9D7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6F46B046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05E55F1A" w14:textId="77777777" w:rsidR="006F0884" w:rsidRDefault="006F0884" w:rsidP="006F0884">
      <w:pPr>
        <w:rPr>
          <w:rFonts w:ascii="Arial" w:hAnsi="Arial" w:cs="Arial"/>
          <w:sz w:val="18"/>
          <w:szCs w:val="18"/>
        </w:rPr>
      </w:pPr>
    </w:p>
    <w:p w14:paraId="130073CF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136785AC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057FD72D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146E9BF6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7261F233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32957375" w14:textId="77777777" w:rsidR="00EB3E1C" w:rsidRDefault="00EB3E1C" w:rsidP="00EB3E1C">
      <w:pPr>
        <w:rPr>
          <w:rFonts w:ascii="Arial" w:hAnsi="Arial" w:cs="Arial"/>
          <w:sz w:val="18"/>
          <w:szCs w:val="18"/>
        </w:rPr>
      </w:pPr>
    </w:p>
    <w:p w14:paraId="2F693636" w14:textId="77777777" w:rsidR="00EB3E1C" w:rsidRDefault="00EB3E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AFCAF94" w14:textId="77777777" w:rsidR="00EB3E1C" w:rsidRDefault="00EB3E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15FC1AF4" w14:textId="77777777" w:rsidR="00EB3E1C" w:rsidRDefault="00EB3E1C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</w:p>
    <w:p w14:paraId="3D243375" w14:textId="4A9C48C6" w:rsidR="00010454" w:rsidRPr="00C831BC" w:rsidRDefault="001907B9" w:rsidP="00DA1F51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6F0884">
        <w:rPr>
          <w:b/>
          <w:bCs/>
          <w:sz w:val="48"/>
          <w:szCs w:val="48"/>
          <w:lang w:val="en-US"/>
        </w:rPr>
        <w:t>1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07"/>
        <w:gridCol w:w="2526"/>
        <w:gridCol w:w="7916"/>
        <w:gridCol w:w="1305"/>
      </w:tblGrid>
      <w:tr w:rsidR="00042C7B" w14:paraId="416E8D0E" w14:textId="77777777" w:rsidTr="00DA1957">
        <w:trPr>
          <w:trHeight w:val="2339"/>
        </w:trPr>
        <w:tc>
          <w:tcPr>
            <w:tcW w:w="2707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6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916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1305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DA1957" w14:paraId="784380D2" w14:textId="77777777" w:rsidTr="00DA1957">
        <w:trPr>
          <w:trHeight w:val="2339"/>
        </w:trPr>
        <w:tc>
          <w:tcPr>
            <w:tcW w:w="2707" w:type="dxa"/>
          </w:tcPr>
          <w:p w14:paraId="624314E6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4285A7C0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 xml:space="preserve">1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C8155AE" w14:textId="77777777" w:rsidR="00DA1957" w:rsidRPr="00D638FF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28C0C16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5C7D04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D8D068F" w14:textId="77777777" w:rsidR="00DA1957" w:rsidRPr="00D638FF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06417797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189594F4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CD243B9" w14:textId="77777777" w:rsidR="00DA1957" w:rsidRPr="00010454" w:rsidRDefault="00DA1957" w:rsidP="00DA1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26" w:type="dxa"/>
          </w:tcPr>
          <w:p w14:paraId="55439AC8" w14:textId="77777777" w:rsidR="00DA1957" w:rsidRPr="00D638FF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b/>
                <w:bCs/>
                <w:color w:val="000000" w:themeColor="text1"/>
              </w:rPr>
              <w:t>CUTI PERSEKOLAHAN</w:t>
            </w:r>
          </w:p>
          <w:p w14:paraId="597CEFAA" w14:textId="77777777" w:rsidR="00DA1957" w:rsidRPr="00010454" w:rsidRDefault="00DA1957" w:rsidP="00DA1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16" w:type="dxa"/>
          </w:tcPr>
          <w:p w14:paraId="2903367C" w14:textId="77777777" w:rsidR="00DA1957" w:rsidRPr="00010454" w:rsidRDefault="00DA1957" w:rsidP="00DA1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5" w:type="dxa"/>
          </w:tcPr>
          <w:p w14:paraId="7B4DF1D5" w14:textId="77777777" w:rsidR="00DA1957" w:rsidRPr="00010454" w:rsidRDefault="00DA1957" w:rsidP="00DA1957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1957" w14:paraId="0EB069C6" w14:textId="77777777" w:rsidTr="00DA1957">
        <w:tc>
          <w:tcPr>
            <w:tcW w:w="2707" w:type="dxa"/>
          </w:tcPr>
          <w:p w14:paraId="761FDD6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</w:t>
            </w:r>
          </w:p>
          <w:p w14:paraId="3F7DEF7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88413DD" w14:textId="3D8017DA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1B9D523" w14:textId="77777777" w:rsidR="00DA1957" w:rsidRDefault="00DA1957" w:rsidP="00DA1957">
            <w:pPr>
              <w:spacing w:line="360" w:lineRule="auto"/>
              <w:jc w:val="center"/>
            </w:pPr>
            <w:r w:rsidRPr="000946D6">
              <w:t xml:space="preserve">1.1 </w:t>
            </w:r>
            <w:proofErr w:type="spellStart"/>
            <w:r w:rsidRPr="000946D6">
              <w:t>Peralat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perlindu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i</w:t>
            </w:r>
            <w:r>
              <w:t>r</w:t>
            </w:r>
            <w:r w:rsidRPr="000946D6">
              <w:t>i</w:t>
            </w:r>
            <w:proofErr w:type="spellEnd"/>
          </w:p>
          <w:p w14:paraId="3385E6C6" w14:textId="77777777" w:rsidR="00DA1957" w:rsidRDefault="00DA1957" w:rsidP="00DA1957">
            <w:pPr>
              <w:spacing w:line="360" w:lineRule="auto"/>
              <w:jc w:val="center"/>
            </w:pPr>
          </w:p>
          <w:p w14:paraId="5DFAE830" w14:textId="32F31139" w:rsidR="00DA1957" w:rsidRDefault="00DA1957" w:rsidP="00DA1957">
            <w:pPr>
              <w:spacing w:line="360" w:lineRule="auto"/>
              <w:jc w:val="center"/>
            </w:pPr>
            <w:r w:rsidRPr="000946D6">
              <w:lastRenderedPageBreak/>
              <w:t xml:space="preserve">1.2 </w:t>
            </w:r>
            <w:proofErr w:type="spellStart"/>
            <w:r w:rsidRPr="000946D6">
              <w:t>Pembua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ah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sisa</w:t>
            </w:r>
            <w:proofErr w:type="spellEnd"/>
          </w:p>
        </w:tc>
        <w:tc>
          <w:tcPr>
            <w:tcW w:w="7916" w:type="dxa"/>
          </w:tcPr>
          <w:p w14:paraId="623B0B90" w14:textId="77777777" w:rsidR="00DA1957" w:rsidRDefault="00DA1957" w:rsidP="00DA1957">
            <w:pPr>
              <w:spacing w:line="360" w:lineRule="auto"/>
            </w:pPr>
            <w:r w:rsidRPr="000946D6">
              <w:lastRenderedPageBreak/>
              <w:t xml:space="preserve">1.1.1 </w:t>
            </w:r>
            <w:proofErr w:type="spellStart"/>
            <w:r w:rsidRPr="000946D6">
              <w:t>Menjelask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e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conto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peralat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perlindu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iri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serta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fungsinya</w:t>
            </w:r>
            <w:proofErr w:type="spellEnd"/>
            <w:r w:rsidRPr="000946D6">
              <w:t>.</w:t>
            </w:r>
          </w:p>
          <w:p w14:paraId="0265A02F" w14:textId="77777777" w:rsidR="00DA1957" w:rsidRDefault="00DA1957" w:rsidP="00DA1957">
            <w:pPr>
              <w:spacing w:line="360" w:lineRule="auto"/>
            </w:pPr>
          </w:p>
          <w:p w14:paraId="00D37A7D" w14:textId="77777777" w:rsidR="00DA1957" w:rsidRDefault="00DA1957" w:rsidP="00DA1957">
            <w:pPr>
              <w:spacing w:line="360" w:lineRule="auto"/>
            </w:pPr>
            <w:r w:rsidRPr="000946D6">
              <w:t xml:space="preserve">1.2.1 </w:t>
            </w:r>
            <w:proofErr w:type="spellStart"/>
            <w:r w:rsidRPr="000946D6">
              <w:t>Menjelask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e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conto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ahan</w:t>
            </w:r>
            <w:proofErr w:type="spellEnd"/>
            <w:r w:rsidRPr="000946D6">
              <w:t xml:space="preserve"> yang </w:t>
            </w:r>
            <w:proofErr w:type="spellStart"/>
            <w:r w:rsidRPr="000946D6">
              <w:t>bole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ibuang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ke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alam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sinki</w:t>
            </w:r>
            <w:proofErr w:type="spellEnd"/>
            <w:r w:rsidRPr="000946D6">
              <w:t>.</w:t>
            </w:r>
          </w:p>
          <w:p w14:paraId="057D2057" w14:textId="173536E0" w:rsidR="00DA1957" w:rsidRDefault="00DA1957" w:rsidP="00DA1957">
            <w:pPr>
              <w:spacing w:line="360" w:lineRule="auto"/>
            </w:pPr>
            <w:r w:rsidRPr="000946D6">
              <w:t xml:space="preserve">1.2.2 </w:t>
            </w:r>
            <w:proofErr w:type="spellStart"/>
            <w:r w:rsidRPr="000946D6">
              <w:t>Mencirik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ahan</w:t>
            </w:r>
            <w:proofErr w:type="spellEnd"/>
            <w:r w:rsidRPr="000946D6">
              <w:t xml:space="preserve"> yang </w:t>
            </w:r>
            <w:proofErr w:type="spellStart"/>
            <w:r w:rsidRPr="000946D6">
              <w:t>tidak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ole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ibuang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ke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alam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sinki</w:t>
            </w:r>
            <w:proofErr w:type="spellEnd"/>
            <w:r w:rsidRPr="000946D6">
              <w:t>.</w:t>
            </w:r>
          </w:p>
        </w:tc>
        <w:tc>
          <w:tcPr>
            <w:tcW w:w="1305" w:type="dxa"/>
          </w:tcPr>
          <w:p w14:paraId="7DAA70A5" w14:textId="2CAD6EC8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209C577" w14:textId="77777777" w:rsidTr="00DA1957">
        <w:tc>
          <w:tcPr>
            <w:tcW w:w="2707" w:type="dxa"/>
          </w:tcPr>
          <w:p w14:paraId="2BD28C8D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4766CD05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  <w:r w:rsidRPr="00D638FF">
              <w:rPr>
                <w:color w:val="000000" w:themeColor="text1"/>
              </w:rPr>
              <w:t xml:space="preserve"> 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anuari</w:t>
            </w:r>
            <w:proofErr w:type="spellEnd"/>
          </w:p>
          <w:p w14:paraId="5FF5E336" w14:textId="5D589ED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71A7916" w14:textId="5F146A8D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481148A4" w14:textId="77777777" w:rsidR="00DA1957" w:rsidRDefault="00DA1957" w:rsidP="00DA1957">
            <w:pPr>
              <w:spacing w:line="360" w:lineRule="auto"/>
            </w:pPr>
            <w:r w:rsidRPr="000946D6">
              <w:t xml:space="preserve">1.2.3 </w:t>
            </w:r>
            <w:proofErr w:type="spellStart"/>
            <w:r w:rsidRPr="000946D6">
              <w:t>Mengurus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ah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sisa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biologi</w:t>
            </w:r>
            <w:proofErr w:type="spellEnd"/>
            <w:r w:rsidRPr="000946D6">
              <w:t>.</w:t>
            </w:r>
          </w:p>
          <w:p w14:paraId="54028F8F" w14:textId="38FC3D02" w:rsidR="00DA1957" w:rsidRDefault="00DA1957" w:rsidP="00DA1957">
            <w:pPr>
              <w:spacing w:line="360" w:lineRule="auto"/>
            </w:pPr>
            <w:r w:rsidRPr="000946D6">
              <w:t xml:space="preserve">1.2.4 </w:t>
            </w:r>
            <w:proofErr w:type="spellStart"/>
            <w:r w:rsidRPr="000946D6">
              <w:t>Berkomunikasi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mengenai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langka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mengurus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kemalang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alam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makmal</w:t>
            </w:r>
            <w:proofErr w:type="spellEnd"/>
            <w:r w:rsidRPr="000946D6">
              <w:t>.</w:t>
            </w:r>
          </w:p>
        </w:tc>
        <w:tc>
          <w:tcPr>
            <w:tcW w:w="1305" w:type="dxa"/>
          </w:tcPr>
          <w:p w14:paraId="4DA44577" w14:textId="02F6DBF0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546ECEEF" w14:textId="77777777" w:rsidTr="00DA1957">
        <w:tc>
          <w:tcPr>
            <w:tcW w:w="2707" w:type="dxa"/>
          </w:tcPr>
          <w:p w14:paraId="5E6ECB16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5B71F3BE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D856D22" w14:textId="4DD423D0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5B2F7008" w14:textId="35E11F6E" w:rsidR="00DA1957" w:rsidRDefault="00DA1957" w:rsidP="00DA1957">
            <w:pPr>
              <w:spacing w:line="360" w:lineRule="auto"/>
              <w:jc w:val="center"/>
            </w:pPr>
            <w:r w:rsidRPr="000946D6">
              <w:t xml:space="preserve">1.3 </w:t>
            </w:r>
            <w:proofErr w:type="spellStart"/>
            <w:r w:rsidRPr="000946D6">
              <w:t>Pemadam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kebakaran</w:t>
            </w:r>
            <w:proofErr w:type="spellEnd"/>
          </w:p>
          <w:p w14:paraId="3217A747" w14:textId="77777777" w:rsidR="00DA1957" w:rsidRDefault="00DA1957" w:rsidP="00DA1957"/>
          <w:p w14:paraId="02B89A8E" w14:textId="5079147A" w:rsidR="00DA1957" w:rsidRPr="000946D6" w:rsidRDefault="00DA1957" w:rsidP="00DA1957">
            <w:pPr>
              <w:tabs>
                <w:tab w:val="left" w:pos="1883"/>
              </w:tabs>
            </w:pPr>
            <w:r>
              <w:tab/>
            </w:r>
          </w:p>
        </w:tc>
        <w:tc>
          <w:tcPr>
            <w:tcW w:w="7916" w:type="dxa"/>
          </w:tcPr>
          <w:p w14:paraId="15E7ECAB" w14:textId="29E404AD" w:rsidR="00DA1957" w:rsidRDefault="00DA1957" w:rsidP="00DA1957">
            <w:pPr>
              <w:tabs>
                <w:tab w:val="left" w:pos="2016"/>
              </w:tabs>
            </w:pPr>
            <w:r>
              <w:t xml:space="preserve">1.3.1 </w:t>
            </w:r>
            <w:proofErr w:type="spellStart"/>
            <w:r>
              <w:t>Berkomunika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madam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>.</w:t>
            </w:r>
          </w:p>
          <w:p w14:paraId="1B8F7D16" w14:textId="2A33C544" w:rsidR="00DA1957" w:rsidRPr="000946D6" w:rsidRDefault="00DA1957" w:rsidP="00DA1957">
            <w:pPr>
              <w:tabs>
                <w:tab w:val="left" w:pos="2016"/>
              </w:tabs>
            </w:pPr>
          </w:p>
        </w:tc>
        <w:tc>
          <w:tcPr>
            <w:tcW w:w="1305" w:type="dxa"/>
          </w:tcPr>
          <w:p w14:paraId="7F0DEDF5" w14:textId="2BC51520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C986552" w14:textId="77777777" w:rsidTr="00DA1957">
        <w:tc>
          <w:tcPr>
            <w:tcW w:w="2707" w:type="dxa"/>
          </w:tcPr>
          <w:p w14:paraId="54D9C95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01E07785" w14:textId="420E741C" w:rsidR="00DA1957" w:rsidRDefault="00DA1957" w:rsidP="00DA1957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</w:tc>
        <w:tc>
          <w:tcPr>
            <w:tcW w:w="2526" w:type="dxa"/>
          </w:tcPr>
          <w:p w14:paraId="1B55C784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C241E5" w14:textId="77777777" w:rsidR="00DA1957" w:rsidRDefault="00DA1957" w:rsidP="00DA1957">
            <w:pPr>
              <w:spacing w:line="360" w:lineRule="auto"/>
            </w:pPr>
            <w:r>
              <w:t xml:space="preserve">1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pemadam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>.</w:t>
            </w:r>
          </w:p>
          <w:p w14:paraId="2751A277" w14:textId="77777777" w:rsidR="00DA1957" w:rsidRDefault="00DA1957" w:rsidP="00DA1957">
            <w:pPr>
              <w:spacing w:line="360" w:lineRule="auto"/>
            </w:pPr>
            <w:r>
              <w:t xml:space="preserve">1.3.3 </w:t>
            </w:r>
            <w:proofErr w:type="spellStart"/>
            <w:r>
              <w:t>Menjalankan</w:t>
            </w:r>
            <w:proofErr w:type="spellEnd"/>
            <w:r>
              <w:t xml:space="preserve"> audit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pemadam</w:t>
            </w:r>
            <w:proofErr w:type="spellEnd"/>
            <w:r>
              <w:t xml:space="preserve"> </w:t>
            </w:r>
            <w:proofErr w:type="spellStart"/>
            <w:r>
              <w:t>kebakaran</w:t>
            </w:r>
            <w:proofErr w:type="spellEnd"/>
            <w:r>
              <w:t xml:space="preserve"> di </w:t>
            </w:r>
            <w:proofErr w:type="spellStart"/>
            <w:r>
              <w:t>sekolah</w:t>
            </w:r>
            <w:proofErr w:type="spellEnd"/>
            <w:r>
              <w:t>.</w:t>
            </w:r>
          </w:p>
          <w:p w14:paraId="2866C1FD" w14:textId="25833D2A" w:rsidR="00DA1957" w:rsidRDefault="00DA1957" w:rsidP="00DA1957">
            <w:pPr>
              <w:spacing w:line="360" w:lineRule="auto"/>
            </w:pPr>
            <w:r w:rsidRPr="000946D6">
              <w:t xml:space="preserve">1.3.4 </w:t>
            </w:r>
            <w:proofErr w:type="spellStart"/>
            <w:r w:rsidRPr="000946D6">
              <w:t>Mencipta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alat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pemadam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kebakar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ringkas</w:t>
            </w:r>
            <w:proofErr w:type="spellEnd"/>
            <w:r w:rsidRPr="000946D6">
              <w:t>.</w:t>
            </w:r>
          </w:p>
        </w:tc>
        <w:tc>
          <w:tcPr>
            <w:tcW w:w="1305" w:type="dxa"/>
          </w:tcPr>
          <w:p w14:paraId="44D3CE26" w14:textId="3252FC29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CDC552D" w14:textId="77777777" w:rsidTr="00DA1957">
        <w:tc>
          <w:tcPr>
            <w:tcW w:w="2707" w:type="dxa"/>
          </w:tcPr>
          <w:p w14:paraId="0F1D3C95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6FA9CFC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68254D11" w14:textId="3F893E06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935DA3B" w14:textId="77777777" w:rsidR="00DA1957" w:rsidRDefault="00DA1957" w:rsidP="00DA1957">
            <w:pPr>
              <w:spacing w:line="360" w:lineRule="auto"/>
              <w:jc w:val="center"/>
            </w:pPr>
            <w:r>
              <w:t xml:space="preserve">2.1 </w:t>
            </w:r>
            <w:proofErr w:type="spellStart"/>
            <w:r>
              <w:t>Resusitasi</w:t>
            </w:r>
            <w:proofErr w:type="spellEnd"/>
            <w:r>
              <w:t xml:space="preserve"> </w:t>
            </w:r>
            <w:proofErr w:type="spellStart"/>
            <w:r>
              <w:t>Kardiopulmonari</w:t>
            </w:r>
            <w:proofErr w:type="spellEnd"/>
          </w:p>
          <w:p w14:paraId="7A0A65C1" w14:textId="2201FE2D" w:rsidR="00DA1957" w:rsidRDefault="00DA1957" w:rsidP="00DA1957">
            <w:pPr>
              <w:spacing w:line="360" w:lineRule="auto"/>
              <w:jc w:val="center"/>
            </w:pPr>
            <w:r>
              <w:t>(Cardiopulmonary resuscitation, CPR)</w:t>
            </w:r>
          </w:p>
        </w:tc>
        <w:tc>
          <w:tcPr>
            <w:tcW w:w="7916" w:type="dxa"/>
          </w:tcPr>
          <w:p w14:paraId="1F2EC9CF" w14:textId="77777777" w:rsidR="00DA1957" w:rsidRDefault="00DA1957" w:rsidP="00DA1957">
            <w:pPr>
              <w:spacing w:line="360" w:lineRule="auto"/>
            </w:pPr>
            <w:r w:rsidRPr="000946D6">
              <w:t xml:space="preserve">2.1.1 </w:t>
            </w:r>
            <w:proofErr w:type="spellStart"/>
            <w:r w:rsidRPr="000946D6">
              <w:t>Menyatak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apakah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itu</w:t>
            </w:r>
            <w:proofErr w:type="spellEnd"/>
            <w:r w:rsidRPr="000946D6">
              <w:t xml:space="preserve"> CPR dan </w:t>
            </w:r>
            <w:proofErr w:type="spellStart"/>
            <w:r w:rsidRPr="000946D6">
              <w:t>situasi</w:t>
            </w:r>
            <w:proofErr w:type="spellEnd"/>
            <w:r w:rsidRPr="000946D6">
              <w:t xml:space="preserve"> yang </w:t>
            </w:r>
            <w:proofErr w:type="spellStart"/>
            <w:r w:rsidRPr="000946D6">
              <w:t>memerlukan</w:t>
            </w:r>
            <w:proofErr w:type="spellEnd"/>
            <w:r w:rsidRPr="000946D6">
              <w:t xml:space="preserve"> CPR.</w:t>
            </w:r>
          </w:p>
          <w:p w14:paraId="01192749" w14:textId="77777777" w:rsidR="00DA1957" w:rsidRDefault="00DA1957" w:rsidP="00DA1957">
            <w:pPr>
              <w:spacing w:line="360" w:lineRule="auto"/>
            </w:pPr>
            <w:r>
              <w:t xml:space="preserve">2.1.2 </w:t>
            </w:r>
            <w:proofErr w:type="spellStart"/>
            <w:r>
              <w:t>Mendemonstrasi</w:t>
            </w:r>
            <w:proofErr w:type="spellEnd"/>
            <w:r>
              <w:t xml:space="preserve"> </w:t>
            </w:r>
            <w:proofErr w:type="spellStart"/>
            <w:r>
              <w:t>kaedah</w:t>
            </w:r>
            <w:proofErr w:type="spellEnd"/>
            <w:r>
              <w:t xml:space="preserve"> CPR.</w:t>
            </w:r>
          </w:p>
          <w:p w14:paraId="1894A47D" w14:textId="3D04C8C7" w:rsidR="00DA1957" w:rsidRDefault="00DA1957" w:rsidP="00DA1957">
            <w:pPr>
              <w:spacing w:line="360" w:lineRule="auto"/>
            </w:pPr>
            <w:r>
              <w:t xml:space="preserve">2.1.3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kepentingan</w:t>
            </w:r>
            <w:proofErr w:type="spellEnd"/>
            <w:r>
              <w:t xml:space="preserve"> CPR</w:t>
            </w:r>
          </w:p>
        </w:tc>
        <w:tc>
          <w:tcPr>
            <w:tcW w:w="1305" w:type="dxa"/>
          </w:tcPr>
          <w:p w14:paraId="7BEEA27B" w14:textId="47F08C9B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7CCCAB1C" w14:textId="77777777" w:rsidTr="00DA1957">
        <w:tc>
          <w:tcPr>
            <w:tcW w:w="2707" w:type="dxa"/>
          </w:tcPr>
          <w:p w14:paraId="5303083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365F5B2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Februar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615140C" w14:textId="60951993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1AECB53" w14:textId="7D52D344" w:rsidR="00DA1957" w:rsidRDefault="00DA1957" w:rsidP="00DA1957">
            <w:pPr>
              <w:spacing w:line="360" w:lineRule="auto"/>
              <w:jc w:val="center"/>
            </w:pPr>
            <w:r w:rsidRPr="000946D6">
              <w:t xml:space="preserve">2.2 Heimlich </w:t>
            </w:r>
            <w:proofErr w:type="spellStart"/>
            <w:r w:rsidRPr="000946D6">
              <w:t>Maneuver</w:t>
            </w:r>
            <w:proofErr w:type="spellEnd"/>
          </w:p>
        </w:tc>
        <w:tc>
          <w:tcPr>
            <w:tcW w:w="7916" w:type="dxa"/>
          </w:tcPr>
          <w:p w14:paraId="4D886FFE" w14:textId="77777777" w:rsidR="00DA1957" w:rsidRDefault="00DA1957" w:rsidP="00DA1957">
            <w:pPr>
              <w:spacing w:line="360" w:lineRule="auto"/>
            </w:pPr>
            <w:r>
              <w:t xml:space="preserve">2.2.1 </w:t>
            </w:r>
            <w:proofErr w:type="spellStart"/>
            <w:r>
              <w:t>Menerangkan</w:t>
            </w:r>
            <w:proofErr w:type="spellEnd"/>
            <w:r>
              <w:t xml:space="preserve"> Heimlich </w:t>
            </w:r>
            <w:proofErr w:type="spellStart"/>
            <w:r>
              <w:t>Maneuver</w:t>
            </w:r>
            <w:proofErr w:type="spellEnd"/>
            <w:r>
              <w:t xml:space="preserve"> dan</w:t>
            </w:r>
          </w:p>
          <w:p w14:paraId="1F599CAB" w14:textId="5222DFAB" w:rsidR="00DA1957" w:rsidRDefault="00DA1957" w:rsidP="00DA1957">
            <w:pPr>
              <w:spacing w:line="360" w:lineRule="auto"/>
            </w:pPr>
            <w:proofErr w:type="spellStart"/>
            <w:r>
              <w:t>Kepentingannya</w:t>
            </w:r>
            <w:proofErr w:type="spellEnd"/>
          </w:p>
          <w:p w14:paraId="04C7FAE0" w14:textId="74E2B844" w:rsidR="00DA1957" w:rsidRDefault="00DA1957" w:rsidP="00DA1957">
            <w:pPr>
              <w:spacing w:line="360" w:lineRule="auto"/>
            </w:pPr>
            <w:r w:rsidRPr="000946D6">
              <w:t xml:space="preserve">2.2.2 </w:t>
            </w:r>
            <w:proofErr w:type="spellStart"/>
            <w:r w:rsidRPr="000946D6">
              <w:t>Membuat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demonstrasi</w:t>
            </w:r>
            <w:proofErr w:type="spellEnd"/>
            <w:r w:rsidRPr="000946D6">
              <w:t xml:space="preserve"> Heimlich </w:t>
            </w:r>
            <w:proofErr w:type="spellStart"/>
            <w:r w:rsidRPr="000946D6">
              <w:t>Maneuver</w:t>
            </w:r>
            <w:proofErr w:type="spellEnd"/>
            <w:r w:rsidRPr="000946D6">
              <w:t>.</w:t>
            </w:r>
          </w:p>
        </w:tc>
        <w:tc>
          <w:tcPr>
            <w:tcW w:w="1305" w:type="dxa"/>
          </w:tcPr>
          <w:p w14:paraId="59BB2D7B" w14:textId="5A7966CD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639FA7D" w14:textId="77777777" w:rsidTr="00DA1957">
        <w:tc>
          <w:tcPr>
            <w:tcW w:w="2707" w:type="dxa"/>
          </w:tcPr>
          <w:p w14:paraId="3A41AB7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045C31E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29EE3F3E" w14:textId="0338EF51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3FCECEA" w14:textId="0932694B" w:rsidR="00DA1957" w:rsidRDefault="00DA1957" w:rsidP="00DA1957">
            <w:pPr>
              <w:spacing w:line="360" w:lineRule="auto"/>
              <w:jc w:val="center"/>
            </w:pPr>
            <w:r w:rsidRPr="000946D6">
              <w:t xml:space="preserve">3.1 </w:t>
            </w:r>
            <w:proofErr w:type="spellStart"/>
            <w:r w:rsidRPr="000946D6">
              <w:t>Suhu</w:t>
            </w:r>
            <w:proofErr w:type="spellEnd"/>
            <w:r w:rsidRPr="000946D6">
              <w:t xml:space="preserve"> badan</w:t>
            </w:r>
          </w:p>
        </w:tc>
        <w:tc>
          <w:tcPr>
            <w:tcW w:w="7916" w:type="dxa"/>
          </w:tcPr>
          <w:p w14:paraId="311273EE" w14:textId="77777777" w:rsidR="00DA1957" w:rsidRDefault="00DA1957" w:rsidP="00DA1957">
            <w:pPr>
              <w:spacing w:line="360" w:lineRule="auto"/>
            </w:pPr>
            <w:r>
              <w:t xml:space="preserve">3.1.1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suhu</w:t>
            </w:r>
            <w:proofErr w:type="spellEnd"/>
            <w:r>
              <w:t xml:space="preserve"> badan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yang </w:t>
            </w:r>
            <w:proofErr w:type="spellStart"/>
            <w:r>
              <w:t>betul</w:t>
            </w:r>
            <w:proofErr w:type="spellEnd"/>
            <w:r>
              <w:t>.</w:t>
            </w:r>
          </w:p>
          <w:p w14:paraId="431CA134" w14:textId="1F238AE9" w:rsidR="00DA1957" w:rsidRDefault="00DA1957" w:rsidP="00DA1957">
            <w:pPr>
              <w:spacing w:line="360" w:lineRule="auto"/>
            </w:pPr>
            <w:r>
              <w:t xml:space="preserve">3.1.2 </w:t>
            </w:r>
            <w:proofErr w:type="spellStart"/>
            <w:r>
              <w:t>Menginterpretasi</w:t>
            </w:r>
            <w:proofErr w:type="spellEnd"/>
            <w:r>
              <w:t xml:space="preserve"> </w:t>
            </w:r>
            <w:proofErr w:type="spellStart"/>
            <w:r>
              <w:t>suhu</w:t>
            </w:r>
            <w:proofErr w:type="spellEnd"/>
            <w:r>
              <w:t xml:space="preserve"> badan.</w:t>
            </w:r>
          </w:p>
        </w:tc>
        <w:tc>
          <w:tcPr>
            <w:tcW w:w="1305" w:type="dxa"/>
          </w:tcPr>
          <w:p w14:paraId="09199A1D" w14:textId="37DE503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45DA092E" w14:textId="77777777" w:rsidTr="00DA1957">
        <w:tc>
          <w:tcPr>
            <w:tcW w:w="2707" w:type="dxa"/>
          </w:tcPr>
          <w:p w14:paraId="6C4C11A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1</w:t>
            </w:r>
          </w:p>
          <w:p w14:paraId="3D4E9C7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0E34C35F" w14:textId="5FF244F3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1937D022" w14:textId="474901A2" w:rsidR="00DA1957" w:rsidRDefault="00DA1957" w:rsidP="00DA1957">
            <w:pPr>
              <w:spacing w:line="360" w:lineRule="auto"/>
              <w:jc w:val="center"/>
            </w:pPr>
            <w:r w:rsidRPr="000946D6">
              <w:t xml:space="preserve">3.2 Kadar </w:t>
            </w:r>
            <w:proofErr w:type="spellStart"/>
            <w:r w:rsidRPr="000946D6">
              <w:t>denyutan</w:t>
            </w:r>
            <w:proofErr w:type="spellEnd"/>
            <w:r w:rsidRPr="000946D6">
              <w:t xml:space="preserve"> </w:t>
            </w:r>
            <w:proofErr w:type="spellStart"/>
            <w:r w:rsidRPr="000946D6">
              <w:t>nadi</w:t>
            </w:r>
            <w:proofErr w:type="spellEnd"/>
          </w:p>
        </w:tc>
        <w:tc>
          <w:tcPr>
            <w:tcW w:w="7916" w:type="dxa"/>
          </w:tcPr>
          <w:p w14:paraId="589F6734" w14:textId="77777777" w:rsidR="00DA1957" w:rsidRDefault="00DA1957" w:rsidP="00DA1957">
            <w:pPr>
              <w:spacing w:line="360" w:lineRule="auto"/>
            </w:pPr>
            <w:r>
              <w:t xml:space="preserve">3.2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titik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pada badan.</w:t>
            </w:r>
          </w:p>
          <w:p w14:paraId="76CAA3EB" w14:textId="7647163F" w:rsidR="00DA1957" w:rsidRDefault="00DA1957" w:rsidP="00DA1957">
            <w:pPr>
              <w:spacing w:line="360" w:lineRule="auto"/>
            </w:pPr>
            <w:r>
              <w:t xml:space="preserve">3.2.2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denyutan</w:t>
            </w:r>
            <w:proofErr w:type="spellEnd"/>
            <w:r>
              <w:t xml:space="preserve"> </w:t>
            </w:r>
            <w:proofErr w:type="spellStart"/>
            <w:r>
              <w:t>nad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0D3859CF" w14:textId="3FCB8CC2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AE3FBC7" w14:textId="77777777" w:rsidTr="00DA1957">
        <w:tc>
          <w:tcPr>
            <w:tcW w:w="2707" w:type="dxa"/>
          </w:tcPr>
          <w:p w14:paraId="1AE4393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40733BE9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66B43144" w14:textId="0BD58F39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9D2DBD1" w14:textId="73CE8528" w:rsidR="00DA1957" w:rsidRDefault="00DA1957" w:rsidP="00DA1957">
            <w:pPr>
              <w:spacing w:line="360" w:lineRule="auto"/>
              <w:jc w:val="center"/>
            </w:pPr>
            <w:r w:rsidRPr="00853696">
              <w:t xml:space="preserve">3.3 </w:t>
            </w:r>
            <w:proofErr w:type="spellStart"/>
            <w:r w:rsidRPr="00853696">
              <w:t>Tekan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darah</w:t>
            </w:r>
            <w:proofErr w:type="spellEnd"/>
          </w:p>
        </w:tc>
        <w:tc>
          <w:tcPr>
            <w:tcW w:w="7916" w:type="dxa"/>
          </w:tcPr>
          <w:p w14:paraId="7A754CB1" w14:textId="77777777" w:rsidR="00DA1957" w:rsidRDefault="00DA1957" w:rsidP="00DA1957">
            <w:pPr>
              <w:spacing w:line="360" w:lineRule="auto"/>
            </w:pPr>
            <w:r>
              <w:t xml:space="preserve">3.3.1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engukur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010C2308" w14:textId="77777777" w:rsidR="00DA1957" w:rsidRDefault="00DA1957" w:rsidP="00DA1957">
            <w:pPr>
              <w:spacing w:line="360" w:lineRule="auto"/>
            </w:pPr>
            <w:r>
              <w:t xml:space="preserve">3.3.2 </w:t>
            </w:r>
            <w:proofErr w:type="spellStart"/>
            <w:r>
              <w:t>Mengukur</w:t>
            </w:r>
            <w:proofErr w:type="spellEnd"/>
            <w:r>
              <w:t xml:space="preserve"> dan </w:t>
            </w:r>
            <w:proofErr w:type="spellStart"/>
            <w:r>
              <w:t>merekod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  <w:p w14:paraId="21026690" w14:textId="49A89FC8" w:rsidR="00DA1957" w:rsidRDefault="00DA1957" w:rsidP="00DA1957">
            <w:pPr>
              <w:spacing w:line="360" w:lineRule="auto"/>
            </w:pPr>
            <w:r>
              <w:t xml:space="preserve">3.3.3 </w:t>
            </w:r>
            <w:proofErr w:type="spellStart"/>
            <w:r>
              <w:t>Menginterpretasi</w:t>
            </w:r>
            <w:proofErr w:type="spellEnd"/>
            <w:r>
              <w:t xml:space="preserve"> data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bacaan</w:t>
            </w:r>
            <w:proofErr w:type="spellEnd"/>
            <w:r>
              <w:t xml:space="preserve"> </w:t>
            </w:r>
            <w:proofErr w:type="spellStart"/>
            <w:r>
              <w:t>tekanan</w:t>
            </w:r>
            <w:proofErr w:type="spellEnd"/>
            <w:r>
              <w:t xml:space="preserve"> </w:t>
            </w:r>
            <w:proofErr w:type="spellStart"/>
            <w:r>
              <w:t>darah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194799CD" w14:textId="021E6D66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59249CB0" w14:textId="77777777" w:rsidTr="00DA1957">
        <w:tc>
          <w:tcPr>
            <w:tcW w:w="2707" w:type="dxa"/>
          </w:tcPr>
          <w:p w14:paraId="41B16F37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4F04638D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ac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Mac 2021</w:t>
            </w:r>
          </w:p>
          <w:p w14:paraId="56195A3A" w14:textId="1FCE2014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9E856AC" w14:textId="77777777" w:rsidR="00DA1957" w:rsidRDefault="00DA1957" w:rsidP="00DA1957">
            <w:pPr>
              <w:spacing w:line="360" w:lineRule="auto"/>
              <w:jc w:val="center"/>
            </w:pPr>
            <w:r>
              <w:t xml:space="preserve">3.4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Badan</w:t>
            </w:r>
          </w:p>
          <w:p w14:paraId="25A73784" w14:textId="3151BC02" w:rsidR="00DA1957" w:rsidRDefault="00DA1957" w:rsidP="00DA1957">
            <w:pPr>
              <w:spacing w:line="360" w:lineRule="auto"/>
              <w:jc w:val="center"/>
            </w:pPr>
            <w:r>
              <w:t>(Body Mass Index, BMI)</w:t>
            </w:r>
          </w:p>
        </w:tc>
        <w:tc>
          <w:tcPr>
            <w:tcW w:w="7916" w:type="dxa"/>
          </w:tcPr>
          <w:p w14:paraId="343FEA17" w14:textId="77777777" w:rsidR="00DA1957" w:rsidRDefault="00DA1957" w:rsidP="00DA1957">
            <w:pPr>
              <w:spacing w:line="360" w:lineRule="auto"/>
            </w:pPr>
            <w:r>
              <w:t xml:space="preserve">3.4.1 </w:t>
            </w:r>
            <w:proofErr w:type="spellStart"/>
            <w:r>
              <w:t>Mengira</w:t>
            </w:r>
            <w:proofErr w:type="spellEnd"/>
            <w:r>
              <w:t xml:space="preserve"> dan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Badan.</w:t>
            </w:r>
          </w:p>
          <w:p w14:paraId="583C0DD6" w14:textId="13044AE7" w:rsidR="00DA1957" w:rsidRDefault="00DA1957" w:rsidP="00DA1957">
            <w:pPr>
              <w:spacing w:line="360" w:lineRule="auto"/>
            </w:pPr>
            <w:r>
              <w:t xml:space="preserve">3.4.2 </w:t>
            </w:r>
            <w:proofErr w:type="spellStart"/>
            <w:r>
              <w:t>Menginterpretasi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 xml:space="preserve"> Badan dan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1B0991A1" w14:textId="0C52F3A4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C3F58FF" w14:textId="77777777" w:rsidTr="00DA1957">
        <w:tc>
          <w:tcPr>
            <w:tcW w:w="2707" w:type="dxa"/>
          </w:tcPr>
          <w:p w14:paraId="4FB31158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23AD34B6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ac –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5B892E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24E81902" w14:textId="46CBF87E" w:rsidR="00DA1957" w:rsidRDefault="00DA1957" w:rsidP="00DA1957">
            <w:pPr>
              <w:spacing w:line="360" w:lineRule="auto"/>
              <w:jc w:val="center"/>
            </w:pPr>
            <w:r w:rsidRPr="00D638FF">
              <w:rPr>
                <w:b/>
                <w:bCs/>
                <w:color w:val="000000" w:themeColor="text1"/>
              </w:rPr>
              <w:t>CUTI PERTENGAHAN PENGGAL 1</w:t>
            </w:r>
          </w:p>
        </w:tc>
        <w:tc>
          <w:tcPr>
            <w:tcW w:w="7916" w:type="dxa"/>
          </w:tcPr>
          <w:p w14:paraId="771435F1" w14:textId="77777777" w:rsidR="00DA1957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5D66650C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44C959CB" w14:textId="77777777" w:rsidTr="00DA1957">
        <w:tc>
          <w:tcPr>
            <w:tcW w:w="2707" w:type="dxa"/>
          </w:tcPr>
          <w:p w14:paraId="4BA7C02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5</w:t>
            </w:r>
          </w:p>
          <w:p w14:paraId="7D830F19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3C85A386" w14:textId="0AF78A23" w:rsidR="00DA1957" w:rsidRPr="00DA1957" w:rsidRDefault="00DA1957" w:rsidP="00DA1957">
            <w:pPr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4F0C9095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lestar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it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DF1FBF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469417A" w14:textId="77777777" w:rsidR="00DA1957" w:rsidRDefault="00DA1957" w:rsidP="00DA1957">
            <w:pPr>
              <w:spacing w:line="360" w:lineRule="auto"/>
            </w:pPr>
            <w:r>
              <w:t xml:space="preserve">4.1.1 </w:t>
            </w:r>
            <w:proofErr w:type="spellStart"/>
            <w:r>
              <w:t>Mendefinisikan</w:t>
            </w:r>
            <w:proofErr w:type="spellEnd"/>
            <w:r>
              <w:t xml:space="preserve"> dan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>.</w:t>
            </w:r>
          </w:p>
          <w:p w14:paraId="6501B92A" w14:textId="77777777" w:rsidR="00DA1957" w:rsidRDefault="00DA1957" w:rsidP="00DA1957">
            <w:pPr>
              <w:spacing w:line="360" w:lineRule="auto"/>
            </w:pPr>
            <w:r>
              <w:t xml:space="preserve">4.1.2 </w:t>
            </w:r>
            <w:proofErr w:type="spellStart"/>
            <w:r>
              <w:t>Menghubung</w:t>
            </w:r>
            <w:proofErr w:type="spellEnd"/>
            <w:r>
              <w:t xml:space="preserve"> </w:t>
            </w:r>
            <w:proofErr w:type="spellStart"/>
            <w:r>
              <w:t>kait</w:t>
            </w:r>
            <w:proofErr w:type="spellEnd"/>
            <w:r>
              <w:t xml:space="preserve"> </w:t>
            </w:r>
            <w:proofErr w:type="spellStart"/>
            <w:r>
              <w:t>kecekap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>.</w:t>
            </w:r>
          </w:p>
          <w:p w14:paraId="77FB586E" w14:textId="0E2963EA" w:rsidR="00DA1957" w:rsidRDefault="00DA1957" w:rsidP="00DA1957">
            <w:pPr>
              <w:spacing w:line="360" w:lineRule="auto"/>
            </w:pPr>
            <w:r>
              <w:t xml:space="preserve">4.1.3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23D1DAF3" w14:textId="36836E14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15851B36" w14:textId="77777777" w:rsidTr="00DA1957">
        <w:tc>
          <w:tcPr>
            <w:tcW w:w="2707" w:type="dxa"/>
          </w:tcPr>
          <w:p w14:paraId="6BA08AE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08FE39BC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April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29F85C8C" w14:textId="27E7331C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E853E17" w14:textId="77777777" w:rsidR="00DA1957" w:rsidRDefault="00DA1957" w:rsidP="00DA1957">
            <w:pPr>
              <w:spacing w:line="360" w:lineRule="auto"/>
              <w:jc w:val="center"/>
            </w:pPr>
            <w:r w:rsidRPr="00853696">
              <w:t xml:space="preserve">4.2 </w:t>
            </w:r>
            <w:proofErr w:type="spellStart"/>
            <w:r w:rsidRPr="00853696">
              <w:t>Sektor</w:t>
            </w:r>
            <w:proofErr w:type="spellEnd"/>
            <w:r w:rsidRPr="00853696">
              <w:t xml:space="preserve"> Tenaga</w:t>
            </w:r>
          </w:p>
          <w:p w14:paraId="48A4D51C" w14:textId="77777777" w:rsidR="00DA1957" w:rsidRDefault="00DA1957" w:rsidP="00DA1957">
            <w:pPr>
              <w:spacing w:line="360" w:lineRule="auto"/>
              <w:jc w:val="center"/>
            </w:pPr>
          </w:p>
          <w:p w14:paraId="1DD27C57" w14:textId="77777777" w:rsidR="00DA1957" w:rsidRDefault="00DA1957" w:rsidP="00DA1957">
            <w:pPr>
              <w:spacing w:line="360" w:lineRule="auto"/>
              <w:jc w:val="center"/>
            </w:pPr>
          </w:p>
          <w:p w14:paraId="1DED06C3" w14:textId="77777777" w:rsidR="00DA1957" w:rsidRDefault="00DA1957" w:rsidP="00DA1957">
            <w:pPr>
              <w:spacing w:line="360" w:lineRule="auto"/>
              <w:jc w:val="center"/>
            </w:pPr>
          </w:p>
          <w:p w14:paraId="380337EF" w14:textId="29292E19" w:rsidR="00DA1957" w:rsidRDefault="00DA1957" w:rsidP="00DA1957">
            <w:pPr>
              <w:spacing w:line="360" w:lineRule="auto"/>
              <w:jc w:val="center"/>
            </w:pPr>
            <w:r w:rsidRPr="00853696">
              <w:t xml:space="preserve">4.3 </w:t>
            </w:r>
            <w:proofErr w:type="spellStart"/>
            <w:r w:rsidRPr="00853696">
              <w:t>Sektor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Pengurus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isa</w:t>
            </w:r>
            <w:proofErr w:type="spellEnd"/>
            <w:r w:rsidRPr="00853696">
              <w:t xml:space="preserve"> dan Air </w:t>
            </w:r>
            <w:proofErr w:type="spellStart"/>
            <w:r w:rsidRPr="00853696">
              <w:t>Sisa</w:t>
            </w:r>
            <w:proofErr w:type="spellEnd"/>
          </w:p>
        </w:tc>
        <w:tc>
          <w:tcPr>
            <w:tcW w:w="7916" w:type="dxa"/>
          </w:tcPr>
          <w:p w14:paraId="7A4AB288" w14:textId="1B62E100" w:rsidR="00DA1957" w:rsidRDefault="00DA1957" w:rsidP="00DA1957">
            <w:pPr>
              <w:tabs>
                <w:tab w:val="left" w:pos="2503"/>
              </w:tabs>
            </w:pPr>
            <w:r>
              <w:t xml:space="preserve">4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sosiosaintifik</w:t>
            </w:r>
            <w:proofErr w:type="spellEnd"/>
            <w:r>
              <w:t>.</w:t>
            </w:r>
          </w:p>
          <w:p w14:paraId="1EB007C9" w14:textId="77777777" w:rsidR="00DA1957" w:rsidRDefault="00DA1957" w:rsidP="00DA1957">
            <w:pPr>
              <w:tabs>
                <w:tab w:val="left" w:pos="2503"/>
              </w:tabs>
            </w:pPr>
            <w:r>
              <w:t xml:space="preserve">4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sosiosaintif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>.</w:t>
            </w:r>
          </w:p>
          <w:p w14:paraId="7318A8BF" w14:textId="77777777" w:rsidR="00DA1957" w:rsidRDefault="00DA1957" w:rsidP="00DA1957">
            <w:pPr>
              <w:tabs>
                <w:tab w:val="left" w:pos="2503"/>
              </w:tabs>
            </w:pP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sosiosaintifik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>.</w:t>
            </w:r>
          </w:p>
          <w:p w14:paraId="10B623D0" w14:textId="77777777" w:rsidR="00DA1957" w:rsidRDefault="00DA1957" w:rsidP="00DA1957">
            <w:pPr>
              <w:tabs>
                <w:tab w:val="left" w:pos="2503"/>
              </w:tabs>
            </w:pPr>
          </w:p>
          <w:p w14:paraId="32D0D9B5" w14:textId="77777777" w:rsidR="00DA1957" w:rsidRDefault="00DA1957" w:rsidP="00DA1957">
            <w:pPr>
              <w:tabs>
                <w:tab w:val="left" w:pos="2503"/>
              </w:tabs>
            </w:pPr>
          </w:p>
          <w:p w14:paraId="113CD078" w14:textId="77777777" w:rsidR="00DA1957" w:rsidRDefault="00DA1957" w:rsidP="00DA1957">
            <w:pPr>
              <w:spacing w:line="360" w:lineRule="auto"/>
            </w:pPr>
            <w:r w:rsidRPr="00853696">
              <w:t xml:space="preserve">4.3.1 </w:t>
            </w:r>
            <w:proofErr w:type="spellStart"/>
            <w:r w:rsidRPr="00853696">
              <w:t>Menerangk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isu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osiosaintifik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dalam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ektor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pengurus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isa</w:t>
            </w:r>
            <w:proofErr w:type="spellEnd"/>
            <w:r w:rsidRPr="00853696">
              <w:t xml:space="preserve"> dan air </w:t>
            </w:r>
            <w:proofErr w:type="spellStart"/>
            <w:r w:rsidRPr="00853696">
              <w:t>sisa</w:t>
            </w:r>
            <w:proofErr w:type="spellEnd"/>
            <w:r w:rsidRPr="00853696">
              <w:t>.</w:t>
            </w:r>
          </w:p>
          <w:p w14:paraId="05FCA22B" w14:textId="65164BA8" w:rsidR="00DA1957" w:rsidRPr="00853696" w:rsidRDefault="00DA1957" w:rsidP="00DA1957">
            <w:pPr>
              <w:tabs>
                <w:tab w:val="left" w:pos="2503"/>
              </w:tabs>
            </w:pPr>
            <w:r w:rsidRPr="00853696">
              <w:t xml:space="preserve">4.3.2 </w:t>
            </w:r>
            <w:proofErr w:type="spellStart"/>
            <w:r w:rsidRPr="00853696">
              <w:t>Mewajark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aplikasi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teknologi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hijau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dalam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menangani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isu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osiosaintifk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ektor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pengurusan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sisa</w:t>
            </w:r>
            <w:proofErr w:type="spellEnd"/>
            <w:r w:rsidRPr="00853696">
              <w:t xml:space="preserve"> dan air </w:t>
            </w:r>
            <w:proofErr w:type="spellStart"/>
            <w:r w:rsidRPr="00853696">
              <w:t>sisa</w:t>
            </w:r>
            <w:proofErr w:type="spellEnd"/>
            <w:r w:rsidRPr="00853696">
              <w:t>.</w:t>
            </w:r>
          </w:p>
        </w:tc>
        <w:tc>
          <w:tcPr>
            <w:tcW w:w="1305" w:type="dxa"/>
          </w:tcPr>
          <w:p w14:paraId="6E8593D4" w14:textId="6FF8B478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2981B117" w14:textId="77777777" w:rsidTr="00DA1957">
        <w:tc>
          <w:tcPr>
            <w:tcW w:w="2707" w:type="dxa"/>
          </w:tcPr>
          <w:p w14:paraId="4E775C80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7</w:t>
            </w:r>
          </w:p>
          <w:p w14:paraId="54248113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April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April 2021</w:t>
            </w:r>
          </w:p>
          <w:p w14:paraId="5A61B7A9" w14:textId="1BF98531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D1E2B0C" w14:textId="77777777" w:rsidR="00DA1957" w:rsidRDefault="00DA1957" w:rsidP="00DA1957">
            <w:pPr>
              <w:spacing w:line="360" w:lineRule="auto"/>
              <w:jc w:val="center"/>
            </w:pPr>
            <w:r w:rsidRPr="00853696">
              <w:t xml:space="preserve">4.4. </w:t>
            </w:r>
            <w:proofErr w:type="spellStart"/>
            <w:r w:rsidRPr="00853696">
              <w:t>Sektor</w:t>
            </w:r>
            <w:proofErr w:type="spellEnd"/>
            <w:r w:rsidRPr="00853696">
              <w:t xml:space="preserve"> </w:t>
            </w:r>
            <w:proofErr w:type="spellStart"/>
            <w:r w:rsidRPr="00853696">
              <w:t>Pertanian</w:t>
            </w:r>
            <w:proofErr w:type="spellEnd"/>
            <w:r w:rsidRPr="00853696">
              <w:t xml:space="preserve"> dan </w:t>
            </w:r>
            <w:proofErr w:type="spellStart"/>
            <w:r w:rsidRPr="00853696">
              <w:t>Perhutanan</w:t>
            </w:r>
            <w:proofErr w:type="spellEnd"/>
          </w:p>
          <w:p w14:paraId="59661997" w14:textId="77777777" w:rsidR="00DA1957" w:rsidRDefault="00DA1957" w:rsidP="00DA1957">
            <w:pPr>
              <w:spacing w:line="360" w:lineRule="auto"/>
              <w:jc w:val="center"/>
            </w:pPr>
          </w:p>
          <w:p w14:paraId="3CF09278" w14:textId="77777777" w:rsidR="00DA1957" w:rsidRDefault="00DA1957" w:rsidP="00DA1957">
            <w:pPr>
              <w:spacing w:line="360" w:lineRule="auto"/>
              <w:jc w:val="center"/>
            </w:pPr>
          </w:p>
          <w:p w14:paraId="742FCC8C" w14:textId="77777777" w:rsidR="00DA1957" w:rsidRDefault="00DA1957" w:rsidP="00DA1957">
            <w:pPr>
              <w:spacing w:line="360" w:lineRule="auto"/>
              <w:jc w:val="center"/>
            </w:pPr>
          </w:p>
          <w:p w14:paraId="68C71796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ngk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CFBAAA" w14:textId="033E7282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42416BF" w14:textId="77777777" w:rsidR="00DA1957" w:rsidRDefault="00DA1957" w:rsidP="00DA1957">
            <w:pPr>
              <w:spacing w:line="360" w:lineRule="auto"/>
            </w:pPr>
            <w:r>
              <w:t xml:space="preserve">4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sosiosaintif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ktor</w:t>
            </w:r>
            <w:proofErr w:type="spellEnd"/>
            <w:r>
              <w:t xml:space="preserve"> </w:t>
            </w:r>
            <w:proofErr w:type="spellStart"/>
            <w:r>
              <w:t>pertanian</w:t>
            </w:r>
            <w:proofErr w:type="spellEnd"/>
            <w:r>
              <w:t xml:space="preserve"> dan</w:t>
            </w:r>
          </w:p>
          <w:p w14:paraId="578991E6" w14:textId="77777777" w:rsidR="00DA1957" w:rsidRDefault="00DA1957" w:rsidP="00DA1957">
            <w:pPr>
              <w:spacing w:line="360" w:lineRule="auto"/>
            </w:pPr>
            <w:proofErr w:type="spellStart"/>
            <w:r>
              <w:t>perhutanan</w:t>
            </w:r>
            <w:proofErr w:type="spellEnd"/>
            <w:r>
              <w:t>.</w:t>
            </w:r>
          </w:p>
          <w:p w14:paraId="53AF0FB4" w14:textId="77777777" w:rsidR="00DA1957" w:rsidRDefault="00DA1957" w:rsidP="00DA1957">
            <w:pPr>
              <w:spacing w:line="360" w:lineRule="auto"/>
            </w:pPr>
            <w:r w:rsidRPr="008D172D">
              <w:t xml:space="preserve">4.4.2 </w:t>
            </w:r>
            <w:proofErr w:type="spellStart"/>
            <w:r w:rsidRPr="008D172D">
              <w:t>Mewajar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aplikas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teknolog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hijau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ala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menangan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isu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osiosaintifk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ektor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pertanian</w:t>
            </w:r>
            <w:proofErr w:type="spellEnd"/>
            <w:r w:rsidRPr="008D172D">
              <w:t xml:space="preserve"> dan </w:t>
            </w:r>
            <w:proofErr w:type="spellStart"/>
            <w:r w:rsidRPr="008D172D">
              <w:t>perhutanan</w:t>
            </w:r>
            <w:proofErr w:type="spellEnd"/>
            <w:r w:rsidRPr="008D172D">
              <w:t>.</w:t>
            </w:r>
          </w:p>
          <w:p w14:paraId="7DFA3C7C" w14:textId="77777777" w:rsidR="00DA1957" w:rsidRDefault="00DA1957" w:rsidP="00DA1957">
            <w:pPr>
              <w:spacing w:line="360" w:lineRule="auto"/>
            </w:pPr>
          </w:p>
          <w:p w14:paraId="03EF67EC" w14:textId="77777777" w:rsidR="00DA1957" w:rsidRDefault="00DA1957" w:rsidP="00DA1957">
            <w:pPr>
              <w:spacing w:line="360" w:lineRule="auto"/>
            </w:pPr>
          </w:p>
          <w:p w14:paraId="12727A6A" w14:textId="77777777" w:rsidR="00DA1957" w:rsidRDefault="00DA1957" w:rsidP="00DA1957">
            <w:pPr>
              <w:spacing w:line="360" w:lineRule="auto"/>
            </w:pPr>
            <w:r w:rsidRPr="008D172D">
              <w:t xml:space="preserve">4.5.1 </w:t>
            </w:r>
            <w:proofErr w:type="spellStart"/>
            <w:r w:rsidRPr="008D172D">
              <w:t>Menerang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isu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osiosaintifik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ala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ektor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pengangkutan</w:t>
            </w:r>
            <w:proofErr w:type="spellEnd"/>
            <w:r w:rsidRPr="008D172D">
              <w:t>.</w:t>
            </w:r>
          </w:p>
          <w:p w14:paraId="5B110F6E" w14:textId="4CCEF864" w:rsidR="00DA1957" w:rsidRDefault="00DA1957" w:rsidP="00DA1957">
            <w:pPr>
              <w:spacing w:line="360" w:lineRule="auto"/>
            </w:pPr>
            <w:r w:rsidRPr="008D172D">
              <w:t xml:space="preserve">4.5.2 </w:t>
            </w:r>
            <w:proofErr w:type="spellStart"/>
            <w:r w:rsidRPr="008D172D">
              <w:t>Mewajar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aplikas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teknolog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hijau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ala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menangani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isu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osiosaintifk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ektor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pengangkutan</w:t>
            </w:r>
            <w:proofErr w:type="spellEnd"/>
            <w:r w:rsidRPr="008D172D">
              <w:t>.</w:t>
            </w:r>
          </w:p>
        </w:tc>
        <w:tc>
          <w:tcPr>
            <w:tcW w:w="1305" w:type="dxa"/>
          </w:tcPr>
          <w:p w14:paraId="4938F7A8" w14:textId="621CE3C0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E3A134E" w14:textId="77777777" w:rsidTr="00DA1957">
        <w:tc>
          <w:tcPr>
            <w:tcW w:w="2707" w:type="dxa"/>
          </w:tcPr>
          <w:p w14:paraId="0B03719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1E29BBC6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April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3B9BC075" w14:textId="1778A94B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4F2E740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4.6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nolo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j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330F9C" w14:textId="2A075924" w:rsidR="00DA1957" w:rsidRDefault="00DA1957" w:rsidP="00DA1957">
            <w:pPr>
              <w:spacing w:line="360" w:lineRule="auto"/>
            </w:pPr>
          </w:p>
        </w:tc>
        <w:tc>
          <w:tcPr>
            <w:tcW w:w="7916" w:type="dxa"/>
          </w:tcPr>
          <w:p w14:paraId="1B6AFD49" w14:textId="77777777" w:rsidR="00DA1957" w:rsidRDefault="00DA1957" w:rsidP="00DA1957">
            <w:pPr>
              <w:spacing w:line="360" w:lineRule="auto"/>
            </w:pPr>
            <w:r>
              <w:t xml:space="preserve">4.6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peran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dividu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angani</w:t>
            </w:r>
            <w:proofErr w:type="spellEnd"/>
          </w:p>
          <w:p w14:paraId="18C6B3B3" w14:textId="7283A15F" w:rsidR="00DA1957" w:rsidRDefault="00DA1957" w:rsidP="00DA1957">
            <w:pPr>
              <w:spacing w:line="360" w:lineRule="auto"/>
            </w:pPr>
            <w:proofErr w:type="spellStart"/>
            <w:r>
              <w:t>fenomena</w:t>
            </w:r>
            <w:proofErr w:type="spellEnd"/>
            <w:r>
              <w:t xml:space="preserve"> </w:t>
            </w:r>
            <w:proofErr w:type="spellStart"/>
            <w:r>
              <w:t>pemanasan</w:t>
            </w:r>
            <w:proofErr w:type="spellEnd"/>
            <w:r>
              <w:t xml:space="preserve"> global dan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ikl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urangkan</w:t>
            </w:r>
            <w:proofErr w:type="spellEnd"/>
            <w:r>
              <w:t xml:space="preserve"> </w:t>
            </w:r>
            <w:proofErr w:type="spellStart"/>
            <w:r>
              <w:t>jejak</w:t>
            </w:r>
            <w:proofErr w:type="spellEnd"/>
            <w:r>
              <w:t xml:space="preserve"> kaki </w:t>
            </w:r>
            <w:proofErr w:type="spellStart"/>
            <w:r>
              <w:t>karbon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7EEABBF8" w14:textId="6388695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180D1F38" w14:textId="77777777" w:rsidTr="00DA1957">
        <w:tc>
          <w:tcPr>
            <w:tcW w:w="2707" w:type="dxa"/>
          </w:tcPr>
          <w:p w14:paraId="4695FBA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9</w:t>
            </w:r>
          </w:p>
          <w:p w14:paraId="02E3AF0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BD54E2A" w14:textId="42154F74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23C0708" w14:textId="77777777" w:rsidR="00DA1957" w:rsidRDefault="00DA1957" w:rsidP="00DA1957">
            <w:pPr>
              <w:spacing w:line="360" w:lineRule="auto"/>
              <w:jc w:val="center"/>
            </w:pPr>
            <w:r w:rsidRPr="008D172D">
              <w:t xml:space="preserve">5.1 </w:t>
            </w:r>
            <w:proofErr w:type="spellStart"/>
            <w:r w:rsidRPr="008D172D">
              <w:t>Pembahagi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Sel</w:t>
            </w:r>
            <w:proofErr w:type="spellEnd"/>
          </w:p>
          <w:p w14:paraId="13E68AF0" w14:textId="77777777" w:rsidR="00DA1957" w:rsidRDefault="00DA1957" w:rsidP="00DA1957">
            <w:pPr>
              <w:spacing w:line="360" w:lineRule="auto"/>
              <w:jc w:val="center"/>
            </w:pPr>
          </w:p>
          <w:p w14:paraId="0E6CC22D" w14:textId="77777777" w:rsidR="00DA1957" w:rsidRDefault="00DA1957" w:rsidP="00DA1957">
            <w:pPr>
              <w:spacing w:line="360" w:lineRule="auto"/>
              <w:jc w:val="center"/>
            </w:pPr>
          </w:p>
          <w:p w14:paraId="7D61F988" w14:textId="77777777" w:rsidR="00DA1957" w:rsidRDefault="00DA1957" w:rsidP="00DA1957">
            <w:pPr>
              <w:spacing w:line="360" w:lineRule="auto"/>
              <w:jc w:val="center"/>
            </w:pPr>
          </w:p>
          <w:p w14:paraId="32AED7A9" w14:textId="77777777" w:rsidR="00DA1957" w:rsidRDefault="00DA1957" w:rsidP="00DA1957">
            <w:pPr>
              <w:spacing w:line="360" w:lineRule="auto"/>
              <w:jc w:val="center"/>
            </w:pPr>
          </w:p>
          <w:p w14:paraId="512473C1" w14:textId="78942E9B" w:rsidR="00DA1957" w:rsidRDefault="00DA1957" w:rsidP="00DA1957">
            <w:pPr>
              <w:spacing w:line="360" w:lineRule="auto"/>
              <w:jc w:val="center"/>
            </w:pPr>
            <w:r w:rsidRPr="008D172D">
              <w:t xml:space="preserve">5.2 </w:t>
            </w:r>
            <w:proofErr w:type="spellStart"/>
            <w:r w:rsidRPr="008D172D">
              <w:t>Pewarisan</w:t>
            </w:r>
            <w:proofErr w:type="spellEnd"/>
          </w:p>
        </w:tc>
        <w:tc>
          <w:tcPr>
            <w:tcW w:w="7916" w:type="dxa"/>
          </w:tcPr>
          <w:p w14:paraId="2513B37D" w14:textId="77777777" w:rsidR="00DA1957" w:rsidRDefault="00DA1957" w:rsidP="00DA1957">
            <w:pPr>
              <w:spacing w:line="360" w:lineRule="auto"/>
            </w:pPr>
            <w:r w:rsidRPr="008D172D">
              <w:t xml:space="preserve">5.1.1 </w:t>
            </w:r>
            <w:proofErr w:type="spellStart"/>
            <w:r w:rsidRPr="008D172D">
              <w:t>Menerang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gen,asid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eoksiribonukleik</w:t>
            </w:r>
            <w:proofErr w:type="spellEnd"/>
            <w:r w:rsidRPr="008D172D">
              <w:t xml:space="preserve"> (Deoxyribonucleic acid, DNA) dan </w:t>
            </w:r>
            <w:proofErr w:type="spellStart"/>
            <w:r w:rsidRPr="008D172D">
              <w:t>kromoso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ala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nukleus</w:t>
            </w:r>
            <w:proofErr w:type="spellEnd"/>
            <w:r w:rsidRPr="008D172D">
              <w:t>.</w:t>
            </w:r>
          </w:p>
          <w:p w14:paraId="7FD9829F" w14:textId="77777777" w:rsidR="00DA1957" w:rsidRDefault="00DA1957" w:rsidP="00DA1957">
            <w:pPr>
              <w:spacing w:line="360" w:lineRule="auto"/>
            </w:pPr>
            <w:r w:rsidRPr="008D172D">
              <w:t xml:space="preserve">5.1.2 </w:t>
            </w:r>
            <w:proofErr w:type="spellStart"/>
            <w:r w:rsidRPr="008D172D">
              <w:t>Membanding</w:t>
            </w:r>
            <w:proofErr w:type="spellEnd"/>
            <w:r w:rsidRPr="008D172D">
              <w:t xml:space="preserve"> dan </w:t>
            </w:r>
            <w:proofErr w:type="spellStart"/>
            <w:r w:rsidRPr="008D172D">
              <w:t>membezakan</w:t>
            </w:r>
            <w:proofErr w:type="spellEnd"/>
            <w:r w:rsidRPr="008D172D">
              <w:t xml:space="preserve"> mitosis dan meiosis.</w:t>
            </w:r>
          </w:p>
          <w:p w14:paraId="56750126" w14:textId="77777777" w:rsidR="00DA1957" w:rsidRDefault="00DA1957" w:rsidP="00DA1957">
            <w:pPr>
              <w:spacing w:line="360" w:lineRule="auto"/>
            </w:pPr>
            <w:r w:rsidRPr="008D172D">
              <w:t xml:space="preserve">5.1.3 </w:t>
            </w:r>
            <w:proofErr w:type="spellStart"/>
            <w:r w:rsidRPr="008D172D">
              <w:t>Mewajar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kepentingan</w:t>
            </w:r>
            <w:proofErr w:type="spellEnd"/>
            <w:r w:rsidRPr="008D172D">
              <w:t xml:space="preserve"> mitosis dan meiosis.</w:t>
            </w:r>
          </w:p>
          <w:p w14:paraId="61BA0484" w14:textId="77777777" w:rsidR="00DA1957" w:rsidRDefault="00DA1957" w:rsidP="00DA1957"/>
          <w:p w14:paraId="384C2381" w14:textId="77777777" w:rsidR="00DA1957" w:rsidRDefault="00DA1957" w:rsidP="00DA1957">
            <w:pPr>
              <w:tabs>
                <w:tab w:val="left" w:pos="2127"/>
              </w:tabs>
            </w:pPr>
            <w:r w:rsidRPr="008D172D">
              <w:t xml:space="preserve">5.2.1 </w:t>
            </w:r>
            <w:proofErr w:type="spellStart"/>
            <w:r w:rsidRPr="008D172D">
              <w:t>Menerangk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pewarisan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dalam</w:t>
            </w:r>
            <w:proofErr w:type="spellEnd"/>
            <w:r w:rsidRPr="008D172D">
              <w:t xml:space="preserve"> </w:t>
            </w:r>
            <w:proofErr w:type="spellStart"/>
            <w:r w:rsidRPr="008D172D">
              <w:t>manusia</w:t>
            </w:r>
            <w:proofErr w:type="spellEnd"/>
            <w:r w:rsidRPr="008D172D">
              <w:t>.</w:t>
            </w:r>
          </w:p>
          <w:p w14:paraId="0B218D2D" w14:textId="3194D1E1" w:rsidR="00DA1957" w:rsidRDefault="00DA1957" w:rsidP="00DA1957">
            <w:pPr>
              <w:spacing w:line="360" w:lineRule="auto"/>
            </w:pPr>
            <w:r>
              <w:t xml:space="preserve">5.2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rkomun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kanis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waris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05" w:type="dxa"/>
          </w:tcPr>
          <w:p w14:paraId="7E798C6D" w14:textId="005D91FE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1C0BA25D" w14:textId="77777777" w:rsidTr="00DA1957">
        <w:tc>
          <w:tcPr>
            <w:tcW w:w="2707" w:type="dxa"/>
          </w:tcPr>
          <w:p w14:paraId="4410F0C6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58F1AAFA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Mei – 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4AB44AD1" w14:textId="73BD6678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E65460C" w14:textId="77777777" w:rsidR="00DA1957" w:rsidRDefault="00DA1957" w:rsidP="00DA1957">
            <w:pPr>
              <w:spacing w:line="360" w:lineRule="auto"/>
              <w:jc w:val="center"/>
            </w:pPr>
            <w:r w:rsidRPr="00BC4855">
              <w:lastRenderedPageBreak/>
              <w:t xml:space="preserve">5.3 </w:t>
            </w:r>
            <w:proofErr w:type="spellStart"/>
            <w:r w:rsidRPr="00BC4855">
              <w:t>Mutasi</w:t>
            </w:r>
            <w:proofErr w:type="spellEnd"/>
          </w:p>
          <w:p w14:paraId="036E718E" w14:textId="77777777" w:rsidR="00DA1957" w:rsidRDefault="00DA1957" w:rsidP="00DA1957">
            <w:pPr>
              <w:spacing w:line="360" w:lineRule="auto"/>
              <w:jc w:val="center"/>
            </w:pPr>
          </w:p>
          <w:p w14:paraId="0B9F218F" w14:textId="77777777" w:rsidR="00DA1957" w:rsidRDefault="00DA1957" w:rsidP="00DA1957">
            <w:pPr>
              <w:spacing w:line="360" w:lineRule="auto"/>
              <w:jc w:val="center"/>
            </w:pPr>
          </w:p>
          <w:p w14:paraId="4007E0AB" w14:textId="77777777" w:rsidR="00DA1957" w:rsidRDefault="00DA1957" w:rsidP="00DA1957">
            <w:pPr>
              <w:spacing w:line="360" w:lineRule="auto"/>
              <w:jc w:val="center"/>
            </w:pPr>
          </w:p>
          <w:p w14:paraId="6545FD50" w14:textId="77777777" w:rsidR="00DA1957" w:rsidRDefault="00DA1957" w:rsidP="00DA1957">
            <w:pPr>
              <w:spacing w:line="360" w:lineRule="auto"/>
              <w:jc w:val="center"/>
            </w:pPr>
          </w:p>
          <w:p w14:paraId="1805F7F4" w14:textId="77777777" w:rsidR="00DA1957" w:rsidRDefault="00DA1957" w:rsidP="00DA1957">
            <w:pPr>
              <w:spacing w:line="360" w:lineRule="auto"/>
              <w:jc w:val="center"/>
            </w:pPr>
          </w:p>
          <w:p w14:paraId="5849FCE1" w14:textId="77777777" w:rsidR="00DA1957" w:rsidRDefault="00DA1957" w:rsidP="00DA1957">
            <w:pPr>
              <w:spacing w:line="360" w:lineRule="auto"/>
              <w:jc w:val="center"/>
            </w:pPr>
          </w:p>
          <w:p w14:paraId="5DDE1896" w14:textId="77777777" w:rsidR="00DA1957" w:rsidRDefault="00DA1957" w:rsidP="00DA1957">
            <w:pPr>
              <w:spacing w:line="360" w:lineRule="auto"/>
              <w:jc w:val="center"/>
            </w:pPr>
          </w:p>
          <w:p w14:paraId="49E45A84" w14:textId="77777777" w:rsidR="00DA1957" w:rsidRDefault="00DA1957" w:rsidP="00DA1957">
            <w:pPr>
              <w:spacing w:line="360" w:lineRule="auto"/>
              <w:jc w:val="center"/>
            </w:pPr>
          </w:p>
          <w:p w14:paraId="2A40D092" w14:textId="77777777" w:rsidR="00DA1957" w:rsidRDefault="00DA1957" w:rsidP="00DA1957">
            <w:pPr>
              <w:spacing w:line="360" w:lineRule="auto"/>
              <w:jc w:val="center"/>
            </w:pPr>
            <w:r>
              <w:t xml:space="preserve">5.4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</w:p>
          <w:p w14:paraId="3F35066E" w14:textId="77777777" w:rsidR="00DA1957" w:rsidRDefault="00DA1957" w:rsidP="00DA1957">
            <w:pPr>
              <w:spacing w:line="360" w:lineRule="auto"/>
              <w:jc w:val="center"/>
            </w:pPr>
            <w:proofErr w:type="spellStart"/>
            <w:r>
              <w:t>Genetik</w:t>
            </w:r>
            <w:proofErr w:type="spellEnd"/>
          </w:p>
          <w:p w14:paraId="0C706474" w14:textId="77777777" w:rsidR="00DA1957" w:rsidRDefault="00DA1957" w:rsidP="00DA1957">
            <w:pPr>
              <w:spacing w:line="360" w:lineRule="auto"/>
              <w:jc w:val="center"/>
            </w:pPr>
          </w:p>
          <w:p w14:paraId="1A1EF78E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5.5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ri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A71436" w14:textId="70446F58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EE9F22D" w14:textId="77777777" w:rsidR="00DA1957" w:rsidRDefault="00DA1957" w:rsidP="00DA1957">
            <w:pPr>
              <w:pStyle w:val="NormalWeb"/>
              <w:shd w:val="clear" w:color="auto" w:fill="FFFFFF"/>
            </w:pPr>
            <w:r w:rsidRPr="00BC4855">
              <w:lastRenderedPageBreak/>
              <w:t xml:space="preserve">5.3.1 </w:t>
            </w:r>
            <w:proofErr w:type="spellStart"/>
            <w:r w:rsidRPr="00BC4855">
              <w:t>Menjelas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aksud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utasi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jenis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utasi</w:t>
            </w:r>
            <w:proofErr w:type="spellEnd"/>
            <w:r w:rsidRPr="00BC4855">
              <w:t>.</w:t>
            </w:r>
          </w:p>
          <w:p w14:paraId="4BB5725C" w14:textId="77777777" w:rsidR="00DA1957" w:rsidRDefault="00DA1957" w:rsidP="00DA1957">
            <w:pPr>
              <w:pStyle w:val="NormalWeb"/>
              <w:shd w:val="clear" w:color="auto" w:fill="FFFFFF"/>
            </w:pPr>
            <w:r w:rsidRPr="00BC4855">
              <w:lastRenderedPageBreak/>
              <w:t xml:space="preserve">5.3.2 </w:t>
            </w:r>
            <w:proofErr w:type="spellStart"/>
            <w:r w:rsidRPr="00BC4855">
              <w:t>Menerang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contoh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faktor</w:t>
            </w:r>
            <w:proofErr w:type="spellEnd"/>
            <w:r w:rsidRPr="00BC4855">
              <w:t xml:space="preserve"> yang </w:t>
            </w:r>
            <w:proofErr w:type="spellStart"/>
            <w:r w:rsidRPr="00BC4855">
              <w:t>menyebab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utasi</w:t>
            </w:r>
            <w:proofErr w:type="spellEnd"/>
            <w:r w:rsidRPr="00BC4855">
              <w:t xml:space="preserve"> gen dan </w:t>
            </w:r>
            <w:proofErr w:type="spellStart"/>
            <w:r w:rsidRPr="00BC4855">
              <w:t>mutas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kromosom</w:t>
            </w:r>
            <w:proofErr w:type="spellEnd"/>
            <w:r w:rsidRPr="00BC4855">
              <w:t>.</w:t>
            </w:r>
          </w:p>
          <w:p w14:paraId="036920DF" w14:textId="77777777" w:rsidR="00DA1957" w:rsidRDefault="00DA1957" w:rsidP="00DA1957">
            <w:pPr>
              <w:pStyle w:val="NormalWeb"/>
              <w:shd w:val="clear" w:color="auto" w:fill="FFFFFF"/>
            </w:pPr>
            <w:r w:rsidRPr="00BC4855">
              <w:t xml:space="preserve">5.3.3 </w:t>
            </w:r>
            <w:proofErr w:type="spellStart"/>
            <w:r w:rsidRPr="00BC4855">
              <w:t>Menerang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contoh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nyakit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gangguan</w:t>
            </w:r>
            <w:proofErr w:type="spellEnd"/>
            <w:r w:rsidRPr="00BC4855">
              <w:t xml:space="preserve"> gen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ciri</w:t>
            </w:r>
            <w:proofErr w:type="spellEnd"/>
            <w:r w:rsidRPr="00BC4855">
              <w:t xml:space="preserve">- </w:t>
            </w:r>
            <w:proofErr w:type="spellStart"/>
            <w:r w:rsidRPr="00BC4855">
              <w:t>cirinya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kaedah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enges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nyakit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tersebut</w:t>
            </w:r>
            <w:proofErr w:type="spellEnd"/>
            <w:r w:rsidRPr="00BC4855">
              <w:t>.</w:t>
            </w:r>
          </w:p>
          <w:p w14:paraId="01457BB8" w14:textId="35447849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t xml:space="preserve">5.3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incang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lik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yelid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ingkat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al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7EC7FB" w14:textId="530120C0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3.5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Membahaskan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kesan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penyelidikan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genetik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terhadap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kehidupan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C4855"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 w:rsidRPr="00BC48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0A38703" w14:textId="77777777" w:rsidR="00DA1957" w:rsidRDefault="00DA1957" w:rsidP="00DA1957">
            <w:pPr>
              <w:pStyle w:val="NormalWeb"/>
              <w:shd w:val="clear" w:color="auto" w:fill="FFFFFF"/>
            </w:pPr>
            <w:r>
              <w:t xml:space="preserve">5.4.1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genetik</w:t>
            </w:r>
            <w:proofErr w:type="spellEnd"/>
            <w:r>
              <w:t>.</w:t>
            </w:r>
          </w:p>
          <w:p w14:paraId="76952794" w14:textId="74DD45BF" w:rsidR="00DA1957" w:rsidRDefault="00DA1957" w:rsidP="00DA1957">
            <w:pPr>
              <w:pStyle w:val="NormalWeb"/>
              <w:shd w:val="clear" w:color="auto" w:fill="FFFFFF"/>
            </w:pPr>
            <w:r>
              <w:t xml:space="preserve">5.4.2 </w:t>
            </w:r>
            <w:proofErr w:type="spellStart"/>
            <w:r>
              <w:t>Membahaskan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kejuruteraan</w:t>
            </w:r>
            <w:proofErr w:type="spellEnd"/>
            <w:r>
              <w:t xml:space="preserve"> </w:t>
            </w:r>
            <w:proofErr w:type="spellStart"/>
            <w:r>
              <w:t>genet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 w:rsidRPr="00BC4855">
              <w:t>kehidupan</w:t>
            </w:r>
            <w:proofErr w:type="spellEnd"/>
            <w:r w:rsidRPr="00BC4855">
              <w:t>.</w:t>
            </w:r>
          </w:p>
          <w:p w14:paraId="62ABEC1A" w14:textId="77777777" w:rsidR="00DA1957" w:rsidRDefault="00DA1957" w:rsidP="00DA1957">
            <w:pPr>
              <w:pStyle w:val="NormalWeb"/>
              <w:shd w:val="clear" w:color="auto" w:fill="FFFFFF"/>
            </w:pPr>
          </w:p>
          <w:p w14:paraId="69041711" w14:textId="77777777" w:rsidR="00DA1957" w:rsidRDefault="00DA1957" w:rsidP="00DA1957">
            <w:pPr>
              <w:pStyle w:val="NormalWeb"/>
              <w:shd w:val="clear" w:color="auto" w:fill="FFFFFF"/>
            </w:pPr>
          </w:p>
          <w:p w14:paraId="07EC43EB" w14:textId="78937704" w:rsidR="00DA1957" w:rsidRPr="008D172D" w:rsidRDefault="00DA1957" w:rsidP="00DA1957">
            <w:pPr>
              <w:pStyle w:val="NormalWeb"/>
              <w:shd w:val="clear" w:color="auto" w:fill="FFFFFF"/>
            </w:pPr>
            <w:r w:rsidRPr="00BC4855">
              <w:t xml:space="preserve">5.5.1 </w:t>
            </w:r>
            <w:proofErr w:type="spellStart"/>
            <w:r w:rsidRPr="00BC4855">
              <w:t>Berkomunikas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engena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varias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elanjar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varias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tak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elanjar</w:t>
            </w:r>
            <w:proofErr w:type="spellEnd"/>
            <w:r w:rsidRPr="00BC4855">
              <w:t>.</w:t>
            </w:r>
          </w:p>
        </w:tc>
        <w:tc>
          <w:tcPr>
            <w:tcW w:w="1305" w:type="dxa"/>
          </w:tcPr>
          <w:p w14:paraId="01BF1EC2" w14:textId="11050A73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C1646B4" w14:textId="77777777" w:rsidTr="00DA1957">
        <w:tc>
          <w:tcPr>
            <w:tcW w:w="2707" w:type="dxa"/>
          </w:tcPr>
          <w:p w14:paraId="0E2E254C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1B59934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Mei – 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6681E697" w14:textId="4A392ADC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9BAF94D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6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ko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tumbu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i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782355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D483A38" w14:textId="77777777" w:rsidR="00DA1957" w:rsidRDefault="00DA1957" w:rsidP="00DA1957">
            <w:pPr>
              <w:spacing w:line="360" w:lineRule="auto"/>
            </w:pPr>
            <w:r w:rsidRPr="00BC4855">
              <w:t xml:space="preserve">6.1.1 </w:t>
            </w:r>
            <w:proofErr w:type="spellStart"/>
            <w:r w:rsidRPr="00BC4855">
              <w:t>Menjelas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contoh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jenis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okongan</w:t>
            </w:r>
            <w:proofErr w:type="spellEnd"/>
            <w:r w:rsidRPr="00BC4855">
              <w:t xml:space="preserve"> pada </w:t>
            </w:r>
            <w:proofErr w:type="spellStart"/>
            <w:r w:rsidRPr="00BC4855">
              <w:t>haiwan</w:t>
            </w:r>
            <w:proofErr w:type="spellEnd"/>
            <w:r w:rsidRPr="00BC4855">
              <w:t>.</w:t>
            </w:r>
          </w:p>
          <w:p w14:paraId="4AAF1DBC" w14:textId="77777777" w:rsidR="00DA1957" w:rsidRDefault="00DA1957" w:rsidP="00DA1957">
            <w:pPr>
              <w:spacing w:line="360" w:lineRule="auto"/>
            </w:pPr>
            <w:r w:rsidRPr="00BC4855">
              <w:t xml:space="preserve">6.1.2 </w:t>
            </w:r>
            <w:proofErr w:type="spellStart"/>
            <w:r w:rsidRPr="00BC4855">
              <w:t>Menghubungkait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aiz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rangk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luar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tumbuhan</w:t>
            </w:r>
            <w:proofErr w:type="spellEnd"/>
            <w:r w:rsidRPr="00BC4855">
              <w:t>.</w:t>
            </w:r>
          </w:p>
          <w:p w14:paraId="6D07308D" w14:textId="77777777" w:rsidR="00DA1957" w:rsidRDefault="00DA1957" w:rsidP="00DA1957">
            <w:pPr>
              <w:spacing w:line="360" w:lineRule="auto"/>
            </w:pPr>
            <w:r w:rsidRPr="00BC4855">
              <w:t xml:space="preserve">6.1.3 </w:t>
            </w:r>
            <w:proofErr w:type="spellStart"/>
            <w:r w:rsidRPr="00BC4855">
              <w:t>Menghubungkait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rangk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hidrostatik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eng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gerakan</w:t>
            </w:r>
            <w:proofErr w:type="spellEnd"/>
            <w:r w:rsidRPr="00BC4855">
              <w:t>.</w:t>
            </w:r>
          </w:p>
          <w:p w14:paraId="595A03A5" w14:textId="1EC7504E" w:rsidR="00DA1957" w:rsidRDefault="00DA1957" w:rsidP="00DA195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.1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hura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g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iw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19E6D6" w14:textId="2F7869BF" w:rsidR="00DA1957" w:rsidRDefault="00DA1957" w:rsidP="00DA1957">
            <w:pPr>
              <w:spacing w:line="360" w:lineRule="auto"/>
            </w:pPr>
            <w:r>
              <w:t xml:space="preserve">6.1.5 </w:t>
            </w:r>
            <w:proofErr w:type="spellStart"/>
            <w:r w:rsidRPr="00BC4855">
              <w:t>Mencerakin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istem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rangk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anusia</w:t>
            </w:r>
            <w:proofErr w:type="spellEnd"/>
            <w:r w:rsidRPr="00BC4855">
              <w:t>.</w:t>
            </w:r>
          </w:p>
          <w:p w14:paraId="38F8CE25" w14:textId="368F07CD" w:rsidR="00DA1957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3BF04866" w14:textId="0AFD623E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354EA45" w14:textId="77777777" w:rsidTr="00DA1957">
        <w:tc>
          <w:tcPr>
            <w:tcW w:w="2707" w:type="dxa"/>
          </w:tcPr>
          <w:p w14:paraId="6974085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2</w:t>
            </w:r>
          </w:p>
          <w:p w14:paraId="23718BF0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Mei 2021</w:t>
            </w:r>
          </w:p>
          <w:p w14:paraId="27A80A6F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74A5097B" w14:textId="77777777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6" w:type="dxa"/>
          </w:tcPr>
          <w:p w14:paraId="7A69A69F" w14:textId="77777777" w:rsidR="00DA1957" w:rsidRPr="00BC4855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422A142D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0C4817E" w14:textId="77777777" w:rsidTr="00DA1957">
        <w:tc>
          <w:tcPr>
            <w:tcW w:w="2707" w:type="dxa"/>
          </w:tcPr>
          <w:p w14:paraId="561239D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14421480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Mei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8582FD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5A30A5F8" w14:textId="3C8E47ED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16" w:type="dxa"/>
          </w:tcPr>
          <w:p w14:paraId="175C0AE4" w14:textId="77777777" w:rsidR="00DA1957" w:rsidRPr="00BC4855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411A809B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456958DA" w14:textId="77777777" w:rsidTr="00DA1957">
        <w:tc>
          <w:tcPr>
            <w:tcW w:w="2707" w:type="dxa"/>
          </w:tcPr>
          <w:p w14:paraId="46191DBC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4</w:t>
            </w:r>
          </w:p>
          <w:p w14:paraId="4C9687B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– 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4C81F07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2FF3797F" w14:textId="396A1C6D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TAHUN</w:t>
            </w:r>
          </w:p>
        </w:tc>
        <w:tc>
          <w:tcPr>
            <w:tcW w:w="7916" w:type="dxa"/>
          </w:tcPr>
          <w:p w14:paraId="2A88DCAC" w14:textId="77777777" w:rsidR="00DA1957" w:rsidRPr="00BC4855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5F867CA9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2346EB41" w14:textId="77777777" w:rsidTr="00DA1957">
        <w:tc>
          <w:tcPr>
            <w:tcW w:w="2707" w:type="dxa"/>
          </w:tcPr>
          <w:p w14:paraId="7499D32D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4C475B36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Jun – </w:t>
            </w: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031441CD" w14:textId="45E17031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B2D0EB8" w14:textId="1B380D89" w:rsidR="00DA1957" w:rsidRDefault="00DA1957" w:rsidP="00DA1957">
            <w:pPr>
              <w:spacing w:line="360" w:lineRule="auto"/>
              <w:jc w:val="center"/>
            </w:pPr>
            <w:r w:rsidRPr="00BC4855">
              <w:t xml:space="preserve">6.2 </w:t>
            </w:r>
            <w:proofErr w:type="spellStart"/>
            <w:r w:rsidRPr="00BC4855">
              <w:t>Pergerakan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Pertumbuh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anusi</w:t>
            </w:r>
            <w:proofErr w:type="spellEnd"/>
          </w:p>
        </w:tc>
        <w:tc>
          <w:tcPr>
            <w:tcW w:w="7916" w:type="dxa"/>
          </w:tcPr>
          <w:p w14:paraId="53EFA61C" w14:textId="77777777" w:rsidR="00DA1957" w:rsidRDefault="00DA1957" w:rsidP="00DA1957">
            <w:pPr>
              <w:spacing w:line="360" w:lineRule="auto"/>
            </w:pPr>
            <w:r w:rsidRPr="00BC4855">
              <w:t xml:space="preserve">6.2.1 </w:t>
            </w:r>
            <w:proofErr w:type="spellStart"/>
            <w:r w:rsidRPr="00BC4855">
              <w:t>Menerang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fungsi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endi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otot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alam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alam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gerakan</w:t>
            </w:r>
            <w:proofErr w:type="spellEnd"/>
            <w:r w:rsidRPr="00BC4855">
              <w:t>.</w:t>
            </w:r>
          </w:p>
          <w:p w14:paraId="2DBCF2C5" w14:textId="77777777" w:rsidR="00DA1957" w:rsidRDefault="00DA1957" w:rsidP="00DA1957">
            <w:pPr>
              <w:spacing w:line="360" w:lineRule="auto"/>
            </w:pPr>
            <w:r w:rsidRPr="00BC4855">
              <w:t xml:space="preserve">6.2.2 </w:t>
            </w:r>
            <w:proofErr w:type="spellStart"/>
            <w:r w:rsidRPr="00BC4855">
              <w:t>Menjanakan</w:t>
            </w:r>
            <w:proofErr w:type="spellEnd"/>
            <w:r w:rsidRPr="00BC4855">
              <w:t xml:space="preserve"> idea yang </w:t>
            </w:r>
            <w:proofErr w:type="spellStart"/>
            <w:r w:rsidRPr="00BC4855">
              <w:t>masalah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berkait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sendi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otot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alam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kehidup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harian</w:t>
            </w:r>
            <w:proofErr w:type="spellEnd"/>
            <w:r w:rsidRPr="00BC4855">
              <w:t>.</w:t>
            </w:r>
          </w:p>
          <w:p w14:paraId="1EFA4265" w14:textId="77777777" w:rsidR="00DA1957" w:rsidRDefault="00DA1957" w:rsidP="00DA1957">
            <w:pPr>
              <w:spacing w:line="360" w:lineRule="auto"/>
            </w:pPr>
            <w:r w:rsidRPr="00BC4855">
              <w:t xml:space="preserve">6.2.3 </w:t>
            </w:r>
            <w:proofErr w:type="spellStart"/>
            <w:r w:rsidRPr="00BC4855">
              <w:t>Menerang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ol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tumbuh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anusia</w:t>
            </w:r>
            <w:proofErr w:type="spellEnd"/>
            <w:r w:rsidRPr="00BC4855">
              <w:t>.</w:t>
            </w:r>
          </w:p>
          <w:p w14:paraId="49E08311" w14:textId="60B1AB53" w:rsidR="00DA1957" w:rsidRDefault="00DA1957" w:rsidP="00DA1957">
            <w:pPr>
              <w:spacing w:line="360" w:lineRule="auto"/>
            </w:pPr>
            <w:r w:rsidRPr="00BC4855">
              <w:t xml:space="preserve">6.2.4 </w:t>
            </w:r>
            <w:proofErr w:type="spellStart"/>
            <w:r w:rsidRPr="00BC4855">
              <w:t>Membanding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membeza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ol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tumbuh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antar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lelaki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perempuan</w:t>
            </w:r>
            <w:proofErr w:type="spellEnd"/>
            <w:r w:rsidRPr="00BC4855">
              <w:t>.</w:t>
            </w:r>
          </w:p>
        </w:tc>
        <w:tc>
          <w:tcPr>
            <w:tcW w:w="1305" w:type="dxa"/>
          </w:tcPr>
          <w:p w14:paraId="4A9A79FE" w14:textId="44FAEAEC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53848F96" w14:textId="77777777" w:rsidTr="00DA1957">
        <w:tc>
          <w:tcPr>
            <w:tcW w:w="2707" w:type="dxa"/>
          </w:tcPr>
          <w:p w14:paraId="031D2C8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11428D44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Jun – 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Jun 2021</w:t>
            </w:r>
          </w:p>
          <w:p w14:paraId="2B6425EF" w14:textId="6882F5D0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C100017" w14:textId="68A2F827" w:rsidR="00DA1957" w:rsidRDefault="00DA1957" w:rsidP="00DA1957">
            <w:pPr>
              <w:spacing w:line="360" w:lineRule="auto"/>
              <w:jc w:val="center"/>
            </w:pPr>
            <w:r w:rsidRPr="00BC4855">
              <w:t xml:space="preserve">6.3 </w:t>
            </w:r>
            <w:proofErr w:type="spellStart"/>
            <w:r w:rsidRPr="00BC4855">
              <w:t>Sokongan</w:t>
            </w:r>
            <w:proofErr w:type="spellEnd"/>
            <w:r w:rsidRPr="00BC4855">
              <w:t xml:space="preserve">, </w:t>
            </w:r>
            <w:proofErr w:type="spellStart"/>
            <w:r w:rsidRPr="00BC4855">
              <w:t>Pertumbuhan</w:t>
            </w:r>
            <w:proofErr w:type="spellEnd"/>
            <w:r w:rsidRPr="00BC4855">
              <w:t xml:space="preserve"> Dan </w:t>
            </w:r>
            <w:proofErr w:type="spellStart"/>
            <w:r w:rsidRPr="00BC4855">
              <w:t>Kestabil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dalam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Tumbuhan</w:t>
            </w:r>
            <w:proofErr w:type="spellEnd"/>
          </w:p>
        </w:tc>
        <w:tc>
          <w:tcPr>
            <w:tcW w:w="7916" w:type="dxa"/>
          </w:tcPr>
          <w:p w14:paraId="2B2D30D2" w14:textId="77777777" w:rsidR="00DA1957" w:rsidRDefault="00DA1957" w:rsidP="00DA1957">
            <w:pPr>
              <w:spacing w:line="360" w:lineRule="auto"/>
            </w:pPr>
            <w:r>
              <w:t xml:space="preserve">6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okongan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daratan</w:t>
            </w:r>
            <w:proofErr w:type="spellEnd"/>
            <w:r>
              <w:t xml:space="preserve"> dan </w:t>
            </w:r>
            <w:proofErr w:type="spellStart"/>
            <w:r>
              <w:t>akuatik</w:t>
            </w:r>
            <w:proofErr w:type="spellEnd"/>
            <w:r>
              <w:t>.</w:t>
            </w:r>
          </w:p>
          <w:p w14:paraId="7FB6A341" w14:textId="77777777" w:rsidR="00DA1957" w:rsidRDefault="00DA1957" w:rsidP="00DA1957">
            <w:pPr>
              <w:spacing w:line="360" w:lineRule="auto"/>
            </w:pPr>
            <w:r>
              <w:t xml:space="preserve">6.3.2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 xml:space="preserve"> </w:t>
            </w:r>
            <w:proofErr w:type="spellStart"/>
            <w:r>
              <w:t>berkayu</w:t>
            </w:r>
            <w:proofErr w:type="spellEnd"/>
            <w:r>
              <w:t>.</w:t>
            </w:r>
          </w:p>
          <w:p w14:paraId="5AD07A72" w14:textId="77777777" w:rsidR="00DA1957" w:rsidRDefault="00DA1957" w:rsidP="00DA1957">
            <w:pPr>
              <w:spacing w:line="360" w:lineRule="auto"/>
            </w:pPr>
            <w:r>
              <w:t xml:space="preserve">6.3.3 </w:t>
            </w:r>
            <w:proofErr w:type="spellStart"/>
            <w:r>
              <w:t>Menghubungkait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okongan</w:t>
            </w:r>
            <w:proofErr w:type="spellEnd"/>
            <w:r>
              <w:t xml:space="preserve"> dan </w:t>
            </w:r>
            <w:proofErr w:type="spellStart"/>
            <w:r>
              <w:t>kestabil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umbuhan</w:t>
            </w:r>
            <w:proofErr w:type="spellEnd"/>
            <w:r>
              <w:t>.</w:t>
            </w:r>
          </w:p>
          <w:p w14:paraId="3AE6702C" w14:textId="06DB69B6" w:rsidR="00DA1957" w:rsidRDefault="00DA1957" w:rsidP="00DA1957">
            <w:pPr>
              <w:spacing w:line="360" w:lineRule="auto"/>
            </w:pPr>
            <w:r w:rsidRPr="00BC4855">
              <w:t xml:space="preserve">6.3.4 </w:t>
            </w:r>
            <w:proofErr w:type="spellStart"/>
            <w:r w:rsidRPr="00BC4855">
              <w:t>Menjalan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eksperime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untuk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mendapatk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ola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pertumbuhan</w:t>
            </w:r>
            <w:proofErr w:type="spellEnd"/>
            <w:r w:rsidRPr="00BC4855">
              <w:t xml:space="preserve"> </w:t>
            </w:r>
            <w:proofErr w:type="spellStart"/>
            <w:r w:rsidRPr="00BC4855">
              <w:t>tumbuhan</w:t>
            </w:r>
            <w:proofErr w:type="spellEnd"/>
            <w:r w:rsidRPr="00BC4855">
              <w:t>.</w:t>
            </w:r>
          </w:p>
        </w:tc>
        <w:tc>
          <w:tcPr>
            <w:tcW w:w="1305" w:type="dxa"/>
          </w:tcPr>
          <w:p w14:paraId="4CE04A05" w14:textId="1FAEC3EF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F2CC8A0" w14:textId="77777777" w:rsidTr="00DA1957">
        <w:tc>
          <w:tcPr>
            <w:tcW w:w="2707" w:type="dxa"/>
          </w:tcPr>
          <w:p w14:paraId="3C5F61D3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238A8E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Jun –  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598CA93" w14:textId="41322918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06CB949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7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st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dokr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nusi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A00DBE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9F805E3" w14:textId="19C3B6BB" w:rsidR="00DA1957" w:rsidRDefault="00DA1957" w:rsidP="00DA1957">
            <w:pPr>
              <w:spacing w:line="360" w:lineRule="auto"/>
            </w:pPr>
            <w:r w:rsidRPr="006734FF">
              <w:t xml:space="preserve">7.1.1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iste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endokri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fungsinya</w:t>
            </w:r>
            <w:proofErr w:type="spellEnd"/>
            <w:r w:rsidRPr="006734FF">
              <w:t>.</w:t>
            </w:r>
          </w:p>
          <w:p w14:paraId="0445D0BF" w14:textId="12F3E7C0" w:rsidR="00DA1957" w:rsidRDefault="00DA1957" w:rsidP="00DA1957">
            <w:pPr>
              <w:spacing w:line="360" w:lineRule="auto"/>
            </w:pPr>
            <w:r w:rsidRPr="006734FF">
              <w:t xml:space="preserve">7.1.2 </w:t>
            </w:r>
            <w:proofErr w:type="spellStart"/>
            <w:r w:rsidRPr="006734FF">
              <w:t>Menjelas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eng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ontoh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unca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kes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tidakseimbang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hormo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tas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ihatan</w:t>
            </w:r>
            <w:proofErr w:type="spellEnd"/>
            <w:r w:rsidRPr="006734FF">
              <w:t>.</w:t>
            </w:r>
          </w:p>
          <w:p w14:paraId="616F0602" w14:textId="77777777" w:rsidR="00DA1957" w:rsidRDefault="00DA1957" w:rsidP="00DA1957">
            <w:pPr>
              <w:spacing w:line="360" w:lineRule="auto"/>
            </w:pPr>
          </w:p>
          <w:p w14:paraId="74804BDD" w14:textId="5F607442" w:rsidR="00DA1957" w:rsidRPr="006734FF" w:rsidRDefault="00DA1957" w:rsidP="00DA1957">
            <w:pPr>
              <w:tabs>
                <w:tab w:val="left" w:pos="2548"/>
              </w:tabs>
            </w:pPr>
          </w:p>
        </w:tc>
        <w:tc>
          <w:tcPr>
            <w:tcW w:w="1305" w:type="dxa"/>
          </w:tcPr>
          <w:p w14:paraId="043C0F8A" w14:textId="1D27BD1C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41D8866" w14:textId="77777777" w:rsidTr="00DA1957">
        <w:tc>
          <w:tcPr>
            <w:tcW w:w="2707" w:type="dxa"/>
          </w:tcPr>
          <w:p w14:paraId="2325952D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73D894FE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196078DB" w14:textId="42B48A2C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60B94D4" w14:textId="77777777" w:rsidR="00DA1957" w:rsidRDefault="00DA1957" w:rsidP="00DA1957">
            <w:pPr>
              <w:spacing w:line="360" w:lineRule="auto"/>
              <w:jc w:val="center"/>
            </w:pPr>
            <w:r w:rsidRPr="006734FF">
              <w:t xml:space="preserve">7.2 </w:t>
            </w:r>
            <w:proofErr w:type="spellStart"/>
            <w:r w:rsidRPr="006734FF">
              <w:t>Ganggu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pada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oordinasi</w:t>
            </w:r>
            <w:proofErr w:type="spellEnd"/>
            <w:r w:rsidRPr="006734FF">
              <w:t xml:space="preserve"> Badan</w:t>
            </w:r>
          </w:p>
          <w:p w14:paraId="7FC2593F" w14:textId="77777777" w:rsidR="00DA1957" w:rsidRDefault="00DA1957" w:rsidP="00DA1957">
            <w:pPr>
              <w:spacing w:line="360" w:lineRule="auto"/>
              <w:jc w:val="center"/>
            </w:pPr>
          </w:p>
          <w:p w14:paraId="25092235" w14:textId="5DE6B41B" w:rsidR="00DA1957" w:rsidRDefault="00DA1957" w:rsidP="00DA1957">
            <w:pPr>
              <w:spacing w:line="360" w:lineRule="auto"/>
              <w:jc w:val="center"/>
            </w:pPr>
            <w:r w:rsidRPr="006734FF">
              <w:t xml:space="preserve">7.3 </w:t>
            </w:r>
            <w:proofErr w:type="spellStart"/>
            <w:r w:rsidRPr="006734FF">
              <w:t>Minda</w:t>
            </w:r>
            <w:proofErr w:type="spellEnd"/>
            <w:r w:rsidRPr="006734FF">
              <w:t xml:space="preserve"> yang </w:t>
            </w:r>
            <w:proofErr w:type="spellStart"/>
            <w:r w:rsidRPr="006734FF">
              <w:t>sihat</w:t>
            </w:r>
            <w:proofErr w:type="spellEnd"/>
          </w:p>
        </w:tc>
        <w:tc>
          <w:tcPr>
            <w:tcW w:w="7916" w:type="dxa"/>
          </w:tcPr>
          <w:p w14:paraId="3549DD13" w14:textId="77777777" w:rsidR="00DA1957" w:rsidRDefault="00DA1957" w:rsidP="00DA1957">
            <w:pPr>
              <w:spacing w:line="360" w:lineRule="auto"/>
            </w:pPr>
            <w:r w:rsidRPr="006734FF">
              <w:t xml:space="preserve">7.2.1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eng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ontoh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jenis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dah</w:t>
            </w:r>
            <w:proofErr w:type="spellEnd"/>
            <w:r w:rsidRPr="006734FF">
              <w:t>.</w:t>
            </w:r>
          </w:p>
          <w:p w14:paraId="01CCCEBD" w14:textId="77777777" w:rsidR="00DA1957" w:rsidRDefault="00DA1957" w:rsidP="00DA1957">
            <w:pPr>
              <w:spacing w:line="360" w:lineRule="auto"/>
            </w:pPr>
            <w:r w:rsidRPr="006734FF">
              <w:t xml:space="preserve">7.2.2 </w:t>
            </w:r>
            <w:proofErr w:type="spellStart"/>
            <w:r w:rsidRPr="006734FF">
              <w:t>Menaakul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ngen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yalah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dah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alkohol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tas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oordinasi</w:t>
            </w:r>
            <w:proofErr w:type="spellEnd"/>
            <w:r w:rsidRPr="006734FF">
              <w:t xml:space="preserve"> badan dan </w:t>
            </w:r>
            <w:proofErr w:type="spellStart"/>
            <w:r w:rsidRPr="006734FF">
              <w:t>kesihatan</w:t>
            </w:r>
            <w:proofErr w:type="spellEnd"/>
            <w:r w:rsidRPr="006734FF">
              <w:t xml:space="preserve"> mental.</w:t>
            </w:r>
          </w:p>
          <w:p w14:paraId="7990A904" w14:textId="33DB933F" w:rsidR="00DA1957" w:rsidRDefault="00DA1957" w:rsidP="00DA1957">
            <w:pPr>
              <w:spacing w:line="360" w:lineRule="auto"/>
            </w:pPr>
            <w:r w:rsidRPr="006734FF">
              <w:t xml:space="preserve">7.3.1 </w:t>
            </w:r>
            <w:proofErr w:type="spellStart"/>
            <w:r w:rsidRPr="006734FF">
              <w:t>Mewaj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perlu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asyarakat</w:t>
            </w:r>
            <w:proofErr w:type="spellEnd"/>
            <w:r w:rsidRPr="006734FF">
              <w:t xml:space="preserve"> yang </w:t>
            </w:r>
            <w:proofErr w:type="spellStart"/>
            <w:r w:rsidRPr="006734FF">
              <w:t>mempuny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inda</w:t>
            </w:r>
            <w:proofErr w:type="spellEnd"/>
            <w:r w:rsidRPr="006734FF">
              <w:t xml:space="preserve"> yang </w:t>
            </w:r>
            <w:proofErr w:type="spellStart"/>
            <w:r w:rsidRPr="006734FF">
              <w:t>sihat</w:t>
            </w:r>
            <w:proofErr w:type="spellEnd"/>
          </w:p>
        </w:tc>
        <w:tc>
          <w:tcPr>
            <w:tcW w:w="1305" w:type="dxa"/>
          </w:tcPr>
          <w:p w14:paraId="6A720B04" w14:textId="34E2CFDA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45EF1D6" w14:textId="77777777" w:rsidTr="00DA1957">
        <w:trPr>
          <w:trHeight w:val="894"/>
        </w:trPr>
        <w:tc>
          <w:tcPr>
            <w:tcW w:w="2707" w:type="dxa"/>
          </w:tcPr>
          <w:p w14:paraId="57AC9A72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13ADE77A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E6DAE81" w14:textId="56D8D693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3BA116FB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8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s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r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CC7AE1" w14:textId="429F9DCC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003D52B" w14:textId="77777777" w:rsidR="00DA1957" w:rsidRDefault="00DA1957" w:rsidP="00DA1957">
            <w:pPr>
              <w:spacing w:line="360" w:lineRule="auto"/>
            </w:pPr>
            <w:r>
              <w:t xml:space="preserve">8.1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atom,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molekul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ion.</w:t>
            </w:r>
          </w:p>
          <w:p w14:paraId="4AF53B77" w14:textId="4E159E00" w:rsidR="00DA1957" w:rsidRDefault="00DA1957" w:rsidP="00DA1957">
            <w:pPr>
              <w:spacing w:line="360" w:lineRule="auto"/>
            </w:pPr>
            <w:r>
              <w:t xml:space="preserve">8.1.2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ewujud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bagai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1F92F8C9" w14:textId="2299ACD8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F923506" w14:textId="77777777" w:rsidTr="00DA1957">
        <w:trPr>
          <w:trHeight w:val="894"/>
        </w:trPr>
        <w:tc>
          <w:tcPr>
            <w:tcW w:w="2707" w:type="dxa"/>
          </w:tcPr>
          <w:p w14:paraId="460CA5C7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6E40A1DA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B16EB6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1952246A" w14:textId="5ED515DC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D638FF"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916" w:type="dxa"/>
          </w:tcPr>
          <w:p w14:paraId="7F4BC75A" w14:textId="77777777" w:rsidR="00DA1957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192BC787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55E7ED7C" w14:textId="77777777" w:rsidTr="00DA1957">
        <w:tc>
          <w:tcPr>
            <w:tcW w:w="2707" w:type="dxa"/>
          </w:tcPr>
          <w:p w14:paraId="244415C2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630379E8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Julai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1 </w:t>
            </w:r>
            <w:proofErr w:type="spellStart"/>
            <w:r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E2FF6DF" w14:textId="408E0AE0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11EBBF3" w14:textId="18EEE180" w:rsidR="00DA1957" w:rsidRDefault="00DA1957" w:rsidP="00DA1957">
            <w:pPr>
              <w:spacing w:line="360" w:lineRule="auto"/>
              <w:jc w:val="center"/>
            </w:pPr>
            <w:r w:rsidRPr="006734FF">
              <w:t xml:space="preserve">8.2 </w:t>
            </w:r>
            <w:proofErr w:type="spellStart"/>
            <w:r w:rsidRPr="006734FF">
              <w:t>Jadual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erkala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nsur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oden</w:t>
            </w:r>
            <w:proofErr w:type="spellEnd"/>
          </w:p>
        </w:tc>
        <w:tc>
          <w:tcPr>
            <w:tcW w:w="7916" w:type="dxa"/>
          </w:tcPr>
          <w:p w14:paraId="1E7F82B4" w14:textId="77777777" w:rsidR="00DA1957" w:rsidRDefault="00DA1957" w:rsidP="00DA1957">
            <w:pPr>
              <w:spacing w:line="360" w:lineRule="auto"/>
            </w:pPr>
            <w:r>
              <w:t xml:space="preserve">8.2.1 </w:t>
            </w:r>
            <w:proofErr w:type="spellStart"/>
            <w:r>
              <w:t>Mencerakinkan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Moden</w:t>
            </w:r>
            <w:proofErr w:type="spellEnd"/>
            <w:r>
              <w:t>.</w:t>
            </w:r>
          </w:p>
          <w:p w14:paraId="628F7CE9" w14:textId="77777777" w:rsidR="00DA1957" w:rsidRDefault="00DA1957" w:rsidP="00DA1957">
            <w:pPr>
              <w:spacing w:line="360" w:lineRule="auto"/>
            </w:pPr>
            <w:r>
              <w:t xml:space="preserve">8.2.2 </w:t>
            </w:r>
            <w:proofErr w:type="spellStart"/>
            <w:r>
              <w:t>Mendeduksikan</w:t>
            </w:r>
            <w:proofErr w:type="spellEnd"/>
            <w:r>
              <w:t xml:space="preserve">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adual</w:t>
            </w:r>
            <w:proofErr w:type="spellEnd"/>
            <w:r>
              <w:t xml:space="preserve"> </w:t>
            </w:r>
            <w:proofErr w:type="spellStart"/>
            <w:r>
              <w:t>Berkala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Moden</w:t>
            </w:r>
            <w:proofErr w:type="spellEnd"/>
            <w:r>
              <w:t>.</w:t>
            </w:r>
          </w:p>
          <w:p w14:paraId="71CA6D5E" w14:textId="3CCC6A98" w:rsidR="00DA1957" w:rsidRDefault="00DA1957" w:rsidP="00DA1957">
            <w:pPr>
              <w:spacing w:line="360" w:lineRule="auto"/>
            </w:pPr>
            <w:r w:rsidRPr="006734FF">
              <w:t xml:space="preserve">8.2.3 </w:t>
            </w:r>
            <w:proofErr w:type="spellStart"/>
            <w:r w:rsidRPr="006734FF">
              <w:t>Melakar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menulis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usun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elektro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nsur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umpulan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431D4B8B" w14:textId="224F19D3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E9E5B6F" w14:textId="77777777" w:rsidTr="00DA1957">
        <w:tc>
          <w:tcPr>
            <w:tcW w:w="2707" w:type="dxa"/>
          </w:tcPr>
          <w:p w14:paraId="26252CC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7B3421AA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0DD372E" w14:textId="1768AF99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19AAEAF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0ACA61E" w14:textId="77777777" w:rsidR="00DA1957" w:rsidRDefault="00DA1957" w:rsidP="00DA1957">
            <w:pPr>
              <w:spacing w:line="360" w:lineRule="auto"/>
            </w:pPr>
            <w:r w:rsidRPr="006734FF">
              <w:t xml:space="preserve">8.2.4 </w:t>
            </w:r>
            <w:proofErr w:type="spellStart"/>
            <w:r w:rsidRPr="006734FF">
              <w:t>Menjelas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mbentukan</w:t>
            </w:r>
            <w:proofErr w:type="spellEnd"/>
            <w:r w:rsidRPr="006734FF">
              <w:t xml:space="preserve"> ion </w:t>
            </w:r>
            <w:proofErr w:type="spellStart"/>
            <w:r w:rsidRPr="006734FF">
              <w:t>positif</w:t>
            </w:r>
            <w:proofErr w:type="spellEnd"/>
            <w:r w:rsidRPr="006734FF">
              <w:t xml:space="preserve"> dan ion </w:t>
            </w:r>
            <w:proofErr w:type="spellStart"/>
            <w:r w:rsidRPr="006734FF">
              <w:t>negatif</w:t>
            </w:r>
            <w:proofErr w:type="spellEnd"/>
            <w:r w:rsidRPr="006734FF">
              <w:t>.</w:t>
            </w:r>
          </w:p>
          <w:p w14:paraId="16CEBF2C" w14:textId="31AAE32F" w:rsidR="00DA1957" w:rsidRDefault="00DA1957" w:rsidP="00DA1957">
            <w:pPr>
              <w:spacing w:line="360" w:lineRule="auto"/>
            </w:pPr>
            <w:r w:rsidRPr="006734FF">
              <w:t xml:space="preserve">8.2.5 </w:t>
            </w:r>
            <w:proofErr w:type="spellStart"/>
            <w:r w:rsidRPr="006734FF">
              <w:t>Mewaj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dermaa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penerim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elektro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ntuk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ncap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usun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elektro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tabil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062C5AA7" w14:textId="0BD8A3CD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75D50710" w14:textId="77777777" w:rsidTr="00DA1957">
        <w:tc>
          <w:tcPr>
            <w:tcW w:w="2707" w:type="dxa"/>
          </w:tcPr>
          <w:p w14:paraId="0205943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2B143D27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F538961" w14:textId="19FC6042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2CA42FA" w14:textId="2A26B1D8" w:rsidR="00DA1957" w:rsidRDefault="00DA1957" w:rsidP="00DA1957">
            <w:pPr>
              <w:spacing w:line="360" w:lineRule="auto"/>
              <w:jc w:val="center"/>
            </w:pPr>
            <w:r w:rsidRPr="006734FF">
              <w:t xml:space="preserve">8.3 </w:t>
            </w:r>
            <w:proofErr w:type="spellStart"/>
            <w:r w:rsidRPr="006734FF">
              <w:t>Isotop</w:t>
            </w:r>
            <w:proofErr w:type="spellEnd"/>
          </w:p>
        </w:tc>
        <w:tc>
          <w:tcPr>
            <w:tcW w:w="7916" w:type="dxa"/>
          </w:tcPr>
          <w:p w14:paraId="5F942081" w14:textId="77777777" w:rsidR="00DA1957" w:rsidRDefault="00DA1957" w:rsidP="00DA1957">
            <w:pPr>
              <w:spacing w:line="360" w:lineRule="auto"/>
            </w:pPr>
            <w:r w:rsidRPr="006734FF">
              <w:t xml:space="preserve">8.3.1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isotop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eng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ontoh</w:t>
            </w:r>
            <w:proofErr w:type="spellEnd"/>
            <w:r w:rsidRPr="006734FF">
              <w:t>.</w:t>
            </w:r>
          </w:p>
          <w:p w14:paraId="55AAFAE6" w14:textId="77777777" w:rsidR="00DA1957" w:rsidRDefault="00DA1957" w:rsidP="00DA1957">
            <w:pPr>
              <w:spacing w:line="360" w:lineRule="auto"/>
            </w:pPr>
            <w:r w:rsidRPr="006734FF">
              <w:lastRenderedPageBreak/>
              <w:t xml:space="preserve">8.3.2 </w:t>
            </w:r>
            <w:proofErr w:type="spellStart"/>
            <w:r w:rsidRPr="006734FF">
              <w:t>Menentu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ilangan</w:t>
            </w:r>
            <w:proofErr w:type="spellEnd"/>
            <w:r w:rsidRPr="006734FF">
              <w:t xml:space="preserve"> proton, </w:t>
            </w:r>
            <w:proofErr w:type="spellStart"/>
            <w:r w:rsidRPr="006734FF">
              <w:t>bilangan</w:t>
            </w:r>
            <w:proofErr w:type="spellEnd"/>
            <w:r w:rsidRPr="006734FF">
              <w:t xml:space="preserve"> neutron dan </w:t>
            </w:r>
            <w:proofErr w:type="spellStart"/>
            <w:r w:rsidRPr="006734FF">
              <w:t>nombor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nukleo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isotop</w:t>
            </w:r>
            <w:proofErr w:type="spellEnd"/>
            <w:r w:rsidRPr="006734FF">
              <w:t>.</w:t>
            </w:r>
          </w:p>
          <w:p w14:paraId="5B8B2BAD" w14:textId="65781A3B" w:rsidR="00DA1957" w:rsidRDefault="00DA1957" w:rsidP="00DA1957">
            <w:pPr>
              <w:spacing w:line="360" w:lineRule="auto"/>
            </w:pPr>
            <w:r w:rsidRPr="006734FF">
              <w:t xml:space="preserve">8.3.3 </w:t>
            </w:r>
            <w:proofErr w:type="spellStart"/>
            <w:r w:rsidRPr="006734FF">
              <w:t>Berkomunikas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ngen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isotop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lbag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idang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64784AA8" w14:textId="4614584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154F2F4" w14:textId="77777777" w:rsidTr="00DA1957">
        <w:tc>
          <w:tcPr>
            <w:tcW w:w="2707" w:type="dxa"/>
          </w:tcPr>
          <w:p w14:paraId="7CAF95B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4</w:t>
            </w:r>
          </w:p>
          <w:p w14:paraId="77100664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C25B8FA" w14:textId="427AD0F8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43C9616" w14:textId="77777777" w:rsidR="00DA1957" w:rsidRDefault="00DA1957" w:rsidP="00DA1957">
            <w:pPr>
              <w:spacing w:line="360" w:lineRule="auto"/>
              <w:jc w:val="center"/>
            </w:pPr>
            <w:r>
              <w:t>9.1</w:t>
            </w:r>
          </w:p>
          <w:p w14:paraId="0E36218B" w14:textId="5356ADA5" w:rsidR="00DA1957" w:rsidRDefault="00DA1957" w:rsidP="00DA1957">
            <w:pPr>
              <w:spacing w:line="360" w:lineRule="auto"/>
              <w:jc w:val="center"/>
            </w:pPr>
            <w:proofErr w:type="spellStart"/>
            <w:r>
              <w:t>Aloi</w:t>
            </w:r>
            <w:proofErr w:type="spellEnd"/>
          </w:p>
        </w:tc>
        <w:tc>
          <w:tcPr>
            <w:tcW w:w="7916" w:type="dxa"/>
          </w:tcPr>
          <w:p w14:paraId="4615BB1C" w14:textId="77777777" w:rsidR="00DA1957" w:rsidRDefault="00DA1957" w:rsidP="00DA1957">
            <w:pPr>
              <w:spacing w:line="360" w:lineRule="auto"/>
            </w:pPr>
            <w:r w:rsidRPr="006734FF">
              <w:t xml:space="preserve">9.1.1 </w:t>
            </w:r>
            <w:proofErr w:type="spellStart"/>
            <w:r w:rsidRPr="006734FF">
              <w:t>Mentakrif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member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ontoh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lo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erdas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omposis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nsur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loi</w:t>
            </w:r>
            <w:proofErr w:type="spellEnd"/>
            <w:r w:rsidRPr="006734FF">
              <w:t>.</w:t>
            </w:r>
          </w:p>
          <w:p w14:paraId="50BC4162" w14:textId="77777777" w:rsidR="00DA1957" w:rsidRDefault="00DA1957" w:rsidP="00DA1957">
            <w:pPr>
              <w:spacing w:line="360" w:lineRule="auto"/>
            </w:pPr>
            <w:r w:rsidRPr="006734FF">
              <w:t xml:space="preserve">9.1.2 </w:t>
            </w:r>
            <w:proofErr w:type="spellStart"/>
            <w:r w:rsidRPr="006734FF">
              <w:t>Menjalan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eksperime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ntuk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mbanding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ir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lo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eng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log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ulennya</w:t>
            </w:r>
            <w:proofErr w:type="spellEnd"/>
            <w:r w:rsidRPr="006734FF">
              <w:t>.</w:t>
            </w:r>
          </w:p>
          <w:p w14:paraId="6D7124EF" w14:textId="2A0DE76E" w:rsidR="00DA1957" w:rsidRDefault="00DA1957" w:rsidP="00DA1957">
            <w:pPr>
              <w:spacing w:line="360" w:lineRule="auto"/>
            </w:pPr>
            <w:r w:rsidRPr="006734FF">
              <w:t xml:space="preserve">9.1.3 </w:t>
            </w:r>
            <w:proofErr w:type="spellStart"/>
            <w:r w:rsidRPr="006734FF">
              <w:t>Mewaj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lo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hidup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harian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4DB1995A" w14:textId="21B99EB3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60AE273" w14:textId="77777777" w:rsidTr="00DA1957">
        <w:tc>
          <w:tcPr>
            <w:tcW w:w="2707" w:type="dxa"/>
          </w:tcPr>
          <w:p w14:paraId="62581BF3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69352253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33B379D0" w14:textId="3CD2140D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5308F7A7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2 </w:t>
            </w:r>
          </w:p>
          <w:p w14:paraId="1A1198AA" w14:textId="77777777" w:rsidR="00DA1957" w:rsidRDefault="00DA1957" w:rsidP="00DA1957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ram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FBFB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67A827" w14:textId="77777777" w:rsidR="00DA1957" w:rsidRDefault="00DA1957" w:rsidP="00DA1957">
            <w:pPr>
              <w:spacing w:line="360" w:lineRule="auto"/>
            </w:pPr>
            <w:r>
              <w:t xml:space="preserve">9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</w:t>
            </w:r>
            <w:proofErr w:type="spellStart"/>
            <w:r>
              <w:t>kaca</w:t>
            </w:r>
            <w:proofErr w:type="spellEnd"/>
            <w:r>
              <w:t xml:space="preserve"> dan </w:t>
            </w:r>
            <w:proofErr w:type="spellStart"/>
            <w:r>
              <w:t>seramik</w:t>
            </w:r>
            <w:proofErr w:type="spellEnd"/>
            <w:r>
              <w:t>.</w:t>
            </w:r>
          </w:p>
          <w:p w14:paraId="1BAAC027" w14:textId="77777777" w:rsidR="00DA1957" w:rsidRDefault="00DA1957" w:rsidP="00DA1957">
            <w:pPr>
              <w:spacing w:line="360" w:lineRule="auto"/>
            </w:pPr>
            <w:r>
              <w:t xml:space="preserve">9.2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aca</w:t>
            </w:r>
            <w:proofErr w:type="spellEnd"/>
            <w:r>
              <w:t xml:space="preserve"> dan </w:t>
            </w:r>
            <w:proofErr w:type="spellStart"/>
            <w:r>
              <w:t>seramik</w:t>
            </w:r>
            <w:proofErr w:type="spellEnd"/>
            <w:r>
              <w:t>.</w:t>
            </w:r>
          </w:p>
          <w:p w14:paraId="67680E84" w14:textId="009A65CC" w:rsidR="00DA1957" w:rsidRDefault="00DA1957" w:rsidP="00DA1957">
            <w:pPr>
              <w:spacing w:line="360" w:lineRule="auto"/>
            </w:pPr>
            <w:r>
              <w:t xml:space="preserve">9.2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kaca</w:t>
            </w:r>
            <w:proofErr w:type="spellEnd"/>
            <w:r>
              <w:t xml:space="preserve"> dan </w:t>
            </w:r>
            <w:proofErr w:type="spellStart"/>
            <w:r>
              <w:t>serami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r>
              <w:t>harian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6253705F" w14:textId="7FFC5FB8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7F7BBB5" w14:textId="77777777" w:rsidTr="00DA1957">
        <w:tc>
          <w:tcPr>
            <w:tcW w:w="2707" w:type="dxa"/>
          </w:tcPr>
          <w:p w14:paraId="6AD5AD3B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2263A45A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gos</w:t>
            </w:r>
            <w:proofErr w:type="spellEnd"/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105D88A" w14:textId="3672BD51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1791AE4C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9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i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50E765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3ADA904" w14:textId="77777777" w:rsidR="00DA1957" w:rsidRDefault="00DA1957" w:rsidP="00DA1957">
            <w:pPr>
              <w:spacing w:line="360" w:lineRule="auto"/>
            </w:pPr>
            <w:r>
              <w:t xml:space="preserve">9.3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polimer</w:t>
            </w:r>
            <w:proofErr w:type="spellEnd"/>
            <w:r>
              <w:t xml:space="preserve"> </w:t>
            </w:r>
            <w:proofErr w:type="spellStart"/>
            <w:r>
              <w:t>semula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dan </w:t>
            </w:r>
            <w:proofErr w:type="spellStart"/>
            <w:r>
              <w:t>polimer</w:t>
            </w:r>
            <w:proofErr w:type="spellEnd"/>
            <w:r>
              <w:t xml:space="preserve"> </w:t>
            </w:r>
            <w:proofErr w:type="spellStart"/>
            <w:r>
              <w:t>sintetik</w:t>
            </w:r>
            <w:proofErr w:type="spellEnd"/>
            <w:r>
              <w:t>.</w:t>
            </w:r>
          </w:p>
          <w:p w14:paraId="12F6D987" w14:textId="77777777" w:rsidR="00DA1957" w:rsidRDefault="00DA1957" w:rsidP="00DA1957">
            <w:pPr>
              <w:spacing w:line="360" w:lineRule="auto"/>
            </w:pPr>
            <w:r>
              <w:t xml:space="preserve">9.3.2 </w:t>
            </w:r>
            <w:proofErr w:type="spellStart"/>
            <w:r>
              <w:t>Menerangkan</w:t>
            </w:r>
            <w:proofErr w:type="spellEnd"/>
            <w:r>
              <w:t xml:space="preserve"> proses </w:t>
            </w:r>
            <w:proofErr w:type="spellStart"/>
            <w:r>
              <w:t>pempolimer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>.</w:t>
            </w:r>
          </w:p>
          <w:p w14:paraId="24F6EFAB" w14:textId="77777777" w:rsidR="00DA1957" w:rsidRDefault="00DA1957" w:rsidP="00DA1957">
            <w:pPr>
              <w:spacing w:line="360" w:lineRule="auto"/>
            </w:pPr>
            <w:r w:rsidRPr="006734FF">
              <w:t xml:space="preserve">9.3.3 </w:t>
            </w:r>
            <w:proofErr w:type="spellStart"/>
            <w:r w:rsidRPr="006734FF">
              <w:t>Berkomunikas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ngen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iri</w:t>
            </w:r>
            <w:proofErr w:type="spellEnd"/>
            <w:r w:rsidRPr="006734FF">
              <w:t xml:space="preserve"> dan proses </w:t>
            </w:r>
            <w:proofErr w:type="spellStart"/>
            <w:r w:rsidRPr="006734FF">
              <w:t>pemvulkan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getah</w:t>
            </w:r>
            <w:proofErr w:type="spellEnd"/>
            <w:r w:rsidRPr="006734FF">
              <w:t>.</w:t>
            </w:r>
          </w:p>
          <w:p w14:paraId="44C38399" w14:textId="48A49B3A" w:rsidR="00DA1957" w:rsidRDefault="00DA1957" w:rsidP="00DA1957">
            <w:pPr>
              <w:spacing w:line="360" w:lineRule="auto"/>
            </w:pPr>
            <w:r w:rsidRPr="006734FF">
              <w:t xml:space="preserve">9.3.4 </w:t>
            </w:r>
            <w:proofErr w:type="spellStart"/>
            <w:r w:rsidRPr="006734FF">
              <w:t>Menjana</w:t>
            </w:r>
            <w:proofErr w:type="spellEnd"/>
            <w:r w:rsidRPr="006734FF">
              <w:t xml:space="preserve"> idea </w:t>
            </w:r>
            <w:proofErr w:type="spellStart"/>
            <w:r w:rsidRPr="006734FF">
              <w:t>tentang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eknolog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erkin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erasas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getah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32C9EF8D" w14:textId="30408C9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E1B71BE" w14:textId="77777777" w:rsidTr="00DA1957">
        <w:tc>
          <w:tcPr>
            <w:tcW w:w="2707" w:type="dxa"/>
          </w:tcPr>
          <w:p w14:paraId="43069DA8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6FDB0F6B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F13D03A" w14:textId="63A4C42B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1E56A78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radision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u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mplementa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28003D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68E92E01" w14:textId="6F72B42D" w:rsidR="00DA1957" w:rsidRDefault="00DA1957" w:rsidP="00DA1957">
            <w:pPr>
              <w:spacing w:line="360" w:lineRule="auto"/>
            </w:pPr>
            <w:r w:rsidRPr="006734FF">
              <w:t xml:space="preserve">10.1.1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cir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rubat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radisional</w:t>
            </w:r>
            <w:proofErr w:type="spellEnd"/>
            <w:r w:rsidRPr="006734FF">
              <w:t xml:space="preserve">, </w:t>
            </w:r>
            <w:proofErr w:type="spellStart"/>
            <w:r w:rsidRPr="006734FF">
              <w:t>mode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komplementari</w:t>
            </w:r>
            <w:proofErr w:type="spellEnd"/>
          </w:p>
          <w:p w14:paraId="5AC314FC" w14:textId="77777777" w:rsidR="00DA1957" w:rsidRDefault="00DA1957" w:rsidP="00DA1957">
            <w:r w:rsidRPr="006734FF">
              <w:t xml:space="preserve">10.1.2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bat-ubatan</w:t>
            </w:r>
            <w:proofErr w:type="spellEnd"/>
            <w:r w:rsidRPr="006734FF">
              <w:t xml:space="preserve"> yang </w:t>
            </w:r>
            <w:proofErr w:type="spellStart"/>
            <w:r w:rsidRPr="006734FF">
              <w:t>diguna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rubat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radisional</w:t>
            </w:r>
            <w:proofErr w:type="spellEnd"/>
            <w:r w:rsidRPr="006734FF">
              <w:t xml:space="preserve">, </w:t>
            </w:r>
            <w:proofErr w:type="spellStart"/>
            <w:r w:rsidRPr="006734FF">
              <w:t>mode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komplementari</w:t>
            </w:r>
            <w:proofErr w:type="spellEnd"/>
            <w:r w:rsidRPr="006734FF">
              <w:t>.</w:t>
            </w:r>
          </w:p>
          <w:p w14:paraId="6ADD4202" w14:textId="77777777" w:rsidR="00DA1957" w:rsidRDefault="00DA1957" w:rsidP="00DA1957">
            <w:r w:rsidRPr="006734FF">
              <w:t xml:space="preserve">10.1.3 </w:t>
            </w:r>
            <w:proofErr w:type="spellStart"/>
            <w:r w:rsidRPr="006734FF">
              <w:t>Mewaj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g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rubat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tradisional</w:t>
            </w:r>
            <w:proofErr w:type="spellEnd"/>
            <w:r w:rsidRPr="006734FF">
              <w:t xml:space="preserve">, </w:t>
            </w:r>
            <w:proofErr w:type="spellStart"/>
            <w:r w:rsidRPr="006734FF">
              <w:t>mode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komplementari</w:t>
            </w:r>
            <w:proofErr w:type="spellEnd"/>
          </w:p>
          <w:p w14:paraId="1C210158" w14:textId="77777777" w:rsidR="00DA1957" w:rsidRDefault="00DA1957" w:rsidP="00DA1957">
            <w:r w:rsidRPr="006734FF">
              <w:lastRenderedPageBreak/>
              <w:t xml:space="preserve">10.1.4 </w:t>
            </w:r>
            <w:proofErr w:type="spellStart"/>
            <w:r w:rsidRPr="006734FF">
              <w:t>Menaakul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engena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g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bat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ri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umber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semula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jadi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buat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anusia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rawatan</w:t>
            </w:r>
            <w:proofErr w:type="spellEnd"/>
            <w:r w:rsidRPr="006734FF">
              <w:t xml:space="preserve"> dan </w:t>
            </w:r>
            <w:proofErr w:type="spellStart"/>
            <w:r w:rsidRPr="006734FF">
              <w:t>penjag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ihatan</w:t>
            </w:r>
            <w:proofErr w:type="spellEnd"/>
            <w:r w:rsidRPr="006734FF">
              <w:t>.</w:t>
            </w:r>
          </w:p>
          <w:p w14:paraId="571BDB36" w14:textId="5D3DF8B1" w:rsidR="00DA1957" w:rsidRPr="006734FF" w:rsidRDefault="00DA1957" w:rsidP="00DA1957">
            <w:r w:rsidRPr="006734FF">
              <w:t xml:space="preserve">10.1.5 </w:t>
            </w:r>
            <w:proofErr w:type="spellStart"/>
            <w:r w:rsidRPr="006734FF">
              <w:t>Merumus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yalah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ubat-ubatan</w:t>
            </w:r>
            <w:proofErr w:type="spellEnd"/>
            <w:r w:rsidRPr="006734FF">
              <w:t>.</w:t>
            </w:r>
          </w:p>
        </w:tc>
        <w:tc>
          <w:tcPr>
            <w:tcW w:w="1305" w:type="dxa"/>
          </w:tcPr>
          <w:p w14:paraId="479DDC5B" w14:textId="3B6A6BAD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D8A74BE" w14:textId="77777777" w:rsidTr="00DA1957">
        <w:tc>
          <w:tcPr>
            <w:tcW w:w="2707" w:type="dxa"/>
          </w:tcPr>
          <w:p w14:paraId="2E815345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326440E7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September – 1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00FDE768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6" w:type="dxa"/>
          </w:tcPr>
          <w:p w14:paraId="27A32B44" w14:textId="4B1AB8A8" w:rsidR="00DA1957" w:rsidRDefault="00DA1957" w:rsidP="00DA1957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</w:rPr>
              <w:t>CUTI PERTENGAHAN PENGGAL 2</w:t>
            </w:r>
          </w:p>
        </w:tc>
        <w:tc>
          <w:tcPr>
            <w:tcW w:w="7916" w:type="dxa"/>
          </w:tcPr>
          <w:p w14:paraId="39BFA92B" w14:textId="77777777" w:rsidR="00DA1957" w:rsidRPr="006734FF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08C9B752" w14:textId="7777777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1F3BD0E6" w14:textId="77777777" w:rsidTr="00DA1957">
        <w:tc>
          <w:tcPr>
            <w:tcW w:w="2707" w:type="dxa"/>
          </w:tcPr>
          <w:p w14:paraId="3A1ABB4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2E8FB2B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D638FF">
              <w:rPr>
                <w:color w:val="000000" w:themeColor="text1"/>
              </w:rPr>
              <w:t xml:space="preserve"> September – 2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September 2021</w:t>
            </w:r>
          </w:p>
          <w:p w14:paraId="3BDA868F" w14:textId="0E60FEC6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2E244C3C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dik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68F005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114B9B3" w14:textId="12590376" w:rsidR="00DA1957" w:rsidRDefault="00DA1957" w:rsidP="00DA1957">
            <w:pPr>
              <w:tabs>
                <w:tab w:val="left" w:pos="2991"/>
              </w:tabs>
              <w:spacing w:line="360" w:lineRule="auto"/>
            </w:pPr>
            <w:r>
              <w:t xml:space="preserve">10.2.1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radikal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>.</w:t>
            </w:r>
          </w:p>
          <w:p w14:paraId="673643E0" w14:textId="1324B6EF" w:rsidR="00DA1957" w:rsidRDefault="00DA1957" w:rsidP="00DA1957">
            <w:pPr>
              <w:tabs>
                <w:tab w:val="left" w:pos="2991"/>
              </w:tabs>
              <w:spacing w:line="360" w:lineRule="auto"/>
            </w:pPr>
            <w:r>
              <w:t xml:space="preserve">10.2.2 </w:t>
            </w:r>
            <w:proofErr w:type="spellStart"/>
            <w:r>
              <w:t>Menaakul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san</w:t>
            </w:r>
            <w:proofErr w:type="spellEnd"/>
            <w:r>
              <w:t xml:space="preserve"> </w:t>
            </w:r>
            <w:proofErr w:type="spellStart"/>
            <w:r>
              <w:t>radikel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kesihatan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59CCC203" w14:textId="2A766242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EAEA9E5" w14:textId="77777777" w:rsidTr="00DA1957">
        <w:tc>
          <w:tcPr>
            <w:tcW w:w="2707" w:type="dxa"/>
          </w:tcPr>
          <w:p w14:paraId="41AF31D7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7917D859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September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59C87733" w14:textId="59C6FB9A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A5AE738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h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ioks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1B937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112B10" w14:textId="77777777" w:rsidR="00DA1957" w:rsidRDefault="00DA1957" w:rsidP="00DA1957">
            <w:pPr>
              <w:spacing w:line="360" w:lineRule="auto"/>
            </w:pPr>
            <w:r>
              <w:t xml:space="preserve">10.3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antioksida</w:t>
            </w:r>
            <w:proofErr w:type="spellEnd"/>
            <w:r>
              <w:t>.</w:t>
            </w:r>
          </w:p>
          <w:p w14:paraId="537F6B66" w14:textId="77777777" w:rsidR="00DA1957" w:rsidRDefault="00DA1957" w:rsidP="00DA1957">
            <w:pPr>
              <w:spacing w:line="360" w:lineRule="auto"/>
            </w:pPr>
            <w:r>
              <w:t xml:space="preserve">10.3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antioksid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radikal</w:t>
            </w:r>
            <w:proofErr w:type="spellEnd"/>
            <w:r>
              <w:t xml:space="preserve"> </w:t>
            </w:r>
            <w:proofErr w:type="spellStart"/>
            <w:r>
              <w:t>beba</w:t>
            </w:r>
            <w:proofErr w:type="spellEnd"/>
          </w:p>
          <w:p w14:paraId="34BCAEDE" w14:textId="77777777" w:rsidR="00DA1957" w:rsidRDefault="00DA1957" w:rsidP="00DA1957">
            <w:pPr>
              <w:spacing w:line="360" w:lineRule="auto"/>
            </w:pPr>
            <w:r>
              <w:t xml:space="preserve">10.3.3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eksperim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aji</w:t>
            </w:r>
            <w:proofErr w:type="spellEnd"/>
            <w:r>
              <w:t xml:space="preserve"> </w:t>
            </w:r>
            <w:proofErr w:type="spellStart"/>
            <w:r>
              <w:t>faktor-faktor</w:t>
            </w:r>
            <w:proofErr w:type="spellEnd"/>
            <w:r>
              <w:t xml:space="preserve"> yang</w:t>
            </w:r>
          </w:p>
          <w:p w14:paraId="7527A6AD" w14:textId="458D479A" w:rsidR="00DA1957" w:rsidRDefault="00DA1957" w:rsidP="00DA1957">
            <w:pPr>
              <w:spacing w:line="360" w:lineRule="auto"/>
            </w:pP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pengoksidaan</w:t>
            </w:r>
            <w:proofErr w:type="spellEnd"/>
            <w:r>
              <w:t xml:space="preserve"> </w:t>
            </w:r>
            <w:proofErr w:type="spellStart"/>
            <w:r>
              <w:t>makanan</w:t>
            </w:r>
            <w:proofErr w:type="spellEnd"/>
            <w:r>
              <w:t>.</w:t>
            </w:r>
          </w:p>
        </w:tc>
        <w:tc>
          <w:tcPr>
            <w:tcW w:w="1305" w:type="dxa"/>
          </w:tcPr>
          <w:p w14:paraId="437B5D14" w14:textId="7CB19234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D976A6C" w14:textId="77777777" w:rsidTr="00DA1957">
        <w:tc>
          <w:tcPr>
            <w:tcW w:w="2707" w:type="dxa"/>
          </w:tcPr>
          <w:p w14:paraId="3184DCA8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1</w:t>
            </w:r>
          </w:p>
          <w:p w14:paraId="5111D439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10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05FC7D9" w14:textId="22D3C6F8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6BDC4A8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0.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d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esihatan </w:t>
            </w:r>
          </w:p>
          <w:p w14:paraId="2582D2F5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58C2307A" w14:textId="77777777" w:rsidR="00DA1957" w:rsidRDefault="00DA1957" w:rsidP="00DA1957">
            <w:pPr>
              <w:spacing w:line="360" w:lineRule="auto"/>
            </w:pPr>
            <w:r w:rsidRPr="006734FF">
              <w:t xml:space="preserve">10.4.1 </w:t>
            </w:r>
            <w:proofErr w:type="spellStart"/>
            <w:r w:rsidRPr="006734FF">
              <w:t>Menerang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maksud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bah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aktif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roduk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ihatan</w:t>
            </w:r>
            <w:proofErr w:type="spellEnd"/>
            <w:r w:rsidRPr="006734FF">
              <w:t>.</w:t>
            </w:r>
          </w:p>
          <w:p w14:paraId="5D6AC381" w14:textId="77777777" w:rsidR="00DA1957" w:rsidRDefault="00DA1957" w:rsidP="00DA1957">
            <w:pPr>
              <w:spacing w:line="360" w:lineRule="auto"/>
            </w:pPr>
            <w:r w:rsidRPr="006734FF">
              <w:t xml:space="preserve">10.4.2 </w:t>
            </w:r>
            <w:proofErr w:type="spellStart"/>
            <w:r w:rsidRPr="006734FF">
              <w:t>Mewajark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enggunaan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produk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kesihatan</w:t>
            </w:r>
            <w:proofErr w:type="spellEnd"/>
            <w:r w:rsidRPr="006734FF">
              <w:t xml:space="preserve"> yang </w:t>
            </w:r>
            <w:proofErr w:type="spellStart"/>
            <w:r w:rsidRPr="006734FF">
              <w:t>terdapat</w:t>
            </w:r>
            <w:proofErr w:type="spellEnd"/>
            <w:r w:rsidRPr="006734FF">
              <w:t xml:space="preserve"> </w:t>
            </w:r>
            <w:proofErr w:type="spellStart"/>
            <w:r w:rsidRPr="006734FF">
              <w:t>dalam</w:t>
            </w:r>
            <w:proofErr w:type="spellEnd"/>
          </w:p>
          <w:p w14:paraId="584A3356" w14:textId="63C2BE99" w:rsidR="00DA1957" w:rsidRDefault="00DA1957" w:rsidP="00DA1957">
            <w:pPr>
              <w:spacing w:line="360" w:lineRule="auto"/>
            </w:pPr>
            <w:proofErr w:type="spellStart"/>
            <w:r>
              <w:t>perwarisan</w:t>
            </w:r>
            <w:proofErr w:type="spellEnd"/>
          </w:p>
        </w:tc>
        <w:tc>
          <w:tcPr>
            <w:tcW w:w="1305" w:type="dxa"/>
          </w:tcPr>
          <w:p w14:paraId="26E3D60D" w14:textId="2AD5F762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26EADD9B" w14:textId="77777777" w:rsidTr="00DA1957">
        <w:tc>
          <w:tcPr>
            <w:tcW w:w="2707" w:type="dxa"/>
          </w:tcPr>
          <w:p w14:paraId="1E1CB3AF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4E260F06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488D34D7" w14:textId="34077B94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24F2C72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6C31096C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1D803D38" w14:textId="7BE68687" w:rsidR="00DA1957" w:rsidRDefault="00DA1957" w:rsidP="00DA1957">
            <w:pPr>
              <w:tabs>
                <w:tab w:val="left" w:pos="2437"/>
              </w:tabs>
              <w:spacing w:line="360" w:lineRule="auto"/>
            </w:pPr>
            <w:r w:rsidRPr="00B24ABE">
              <w:t xml:space="preserve">11.1.1 </w:t>
            </w:r>
            <w:proofErr w:type="spellStart"/>
            <w:r w:rsidRPr="00B24ABE">
              <w:t>Menerang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perbeza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antara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arak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sesar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serta</w:t>
            </w:r>
            <w:proofErr w:type="spellEnd"/>
            <w:r w:rsidRPr="00B24ABE">
              <w:t xml:space="preserve"> unit </w:t>
            </w:r>
            <w:proofErr w:type="spellStart"/>
            <w:r w:rsidRPr="00B24ABE">
              <w:t>ukur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dalam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kehidup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harian</w:t>
            </w:r>
            <w:proofErr w:type="spellEnd"/>
            <w:r w:rsidRPr="00B24ABE">
              <w:t>.</w:t>
            </w:r>
          </w:p>
          <w:p w14:paraId="4AE23575" w14:textId="77777777" w:rsidR="00DA1957" w:rsidRDefault="00DA1957" w:rsidP="00DA1957">
            <w:pPr>
              <w:tabs>
                <w:tab w:val="left" w:pos="2437"/>
              </w:tabs>
              <w:spacing w:line="360" w:lineRule="auto"/>
            </w:pPr>
            <w:r w:rsidRPr="00B24ABE">
              <w:t xml:space="preserve">11.1.2 </w:t>
            </w:r>
            <w:proofErr w:type="spellStart"/>
            <w:r w:rsidRPr="00B24ABE">
              <w:t>Menjelas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deng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contoh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maksud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laju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laju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purata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halaju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pecut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serta</w:t>
            </w:r>
            <w:proofErr w:type="spellEnd"/>
            <w:r w:rsidRPr="00B24ABE">
              <w:t xml:space="preserve"> unit </w:t>
            </w:r>
            <w:proofErr w:type="spellStart"/>
            <w:r w:rsidRPr="00B24ABE">
              <w:t>ukurannya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dalam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kehidup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harian</w:t>
            </w:r>
            <w:proofErr w:type="spellEnd"/>
            <w:r w:rsidRPr="00B24ABE">
              <w:t>.</w:t>
            </w:r>
          </w:p>
          <w:p w14:paraId="0B4E46F8" w14:textId="77777777" w:rsidR="00DA1957" w:rsidRDefault="00DA1957" w:rsidP="00DA1957">
            <w:pPr>
              <w:tabs>
                <w:tab w:val="left" w:pos="2437"/>
              </w:tabs>
              <w:spacing w:line="360" w:lineRule="auto"/>
            </w:pPr>
            <w:r w:rsidRPr="00B24ABE">
              <w:lastRenderedPageBreak/>
              <w:t xml:space="preserve">11.1.3 </w:t>
            </w:r>
            <w:proofErr w:type="spellStart"/>
            <w:r w:rsidRPr="00B24ABE">
              <w:t>Menyelesai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masalah</w:t>
            </w:r>
            <w:proofErr w:type="spellEnd"/>
            <w:r w:rsidRPr="00B24ABE">
              <w:t xml:space="preserve"> yang </w:t>
            </w:r>
            <w:proofErr w:type="spellStart"/>
            <w:r w:rsidRPr="00B24ABE">
              <w:t>melibat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laju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laju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purata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halaju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pecut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dalam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kehidup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harian</w:t>
            </w:r>
            <w:proofErr w:type="spellEnd"/>
            <w:r w:rsidRPr="00B24ABE">
              <w:t>.</w:t>
            </w:r>
          </w:p>
          <w:p w14:paraId="6F6028C5" w14:textId="14B15B29" w:rsidR="00DA1957" w:rsidRDefault="00DA1957" w:rsidP="00DA1957">
            <w:pPr>
              <w:tabs>
                <w:tab w:val="left" w:pos="2437"/>
              </w:tabs>
              <w:spacing w:line="360" w:lineRule="auto"/>
            </w:pPr>
            <w:r w:rsidRPr="00B24ABE">
              <w:t xml:space="preserve">11.1.4 </w:t>
            </w:r>
            <w:proofErr w:type="spellStart"/>
            <w:r w:rsidRPr="00B24ABE">
              <w:t>Membeza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enis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erakan</w:t>
            </w:r>
            <w:proofErr w:type="spellEnd"/>
            <w:r w:rsidRPr="00B24ABE">
              <w:t xml:space="preserve"> linear.</w:t>
            </w:r>
          </w:p>
        </w:tc>
        <w:tc>
          <w:tcPr>
            <w:tcW w:w="1305" w:type="dxa"/>
          </w:tcPr>
          <w:p w14:paraId="304374F6" w14:textId="4342C43C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5D922E13" w14:textId="77777777" w:rsidTr="00DA1957">
        <w:tc>
          <w:tcPr>
            <w:tcW w:w="2707" w:type="dxa"/>
          </w:tcPr>
          <w:p w14:paraId="2086ACB9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699CF0D9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66906FD" w14:textId="251B39D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D569C13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2 Gra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er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inear </w:t>
            </w:r>
          </w:p>
          <w:p w14:paraId="263DF220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0D659E27" w14:textId="66910335" w:rsidR="00DA1957" w:rsidRDefault="00DA1957" w:rsidP="00DA1957">
            <w:pPr>
              <w:spacing w:line="360" w:lineRule="auto"/>
            </w:pPr>
            <w:r w:rsidRPr="00B24ABE">
              <w:t xml:space="preserve">11.2.1 </w:t>
            </w:r>
            <w:proofErr w:type="spellStart"/>
            <w:r w:rsidRPr="00B24ABE">
              <w:t>Mentafsir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enis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era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dari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raf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erakan</w:t>
            </w:r>
            <w:proofErr w:type="spellEnd"/>
            <w:r w:rsidRPr="00B24ABE">
              <w:t xml:space="preserve"> linear </w:t>
            </w:r>
            <w:proofErr w:type="spellStart"/>
            <w:r w:rsidRPr="00B24ABE">
              <w:t>untuk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menentu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arak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sesaran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halaju</w:t>
            </w:r>
            <w:proofErr w:type="spellEnd"/>
            <w:r w:rsidRPr="00B24ABE">
              <w:t xml:space="preserve">, </w:t>
            </w:r>
            <w:proofErr w:type="spellStart"/>
            <w:r w:rsidRPr="00B24ABE">
              <w:t>halaju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purata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pecutan</w:t>
            </w:r>
            <w:proofErr w:type="spellEnd"/>
            <w:r w:rsidRPr="00B24ABE">
              <w:t>.</w:t>
            </w:r>
          </w:p>
        </w:tc>
        <w:tc>
          <w:tcPr>
            <w:tcW w:w="1305" w:type="dxa"/>
          </w:tcPr>
          <w:p w14:paraId="317E83C7" w14:textId="7389DAF3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1F082A5" w14:textId="77777777" w:rsidTr="00DA1957">
        <w:trPr>
          <w:trHeight w:val="1162"/>
        </w:trPr>
        <w:tc>
          <w:tcPr>
            <w:tcW w:w="2707" w:type="dxa"/>
          </w:tcPr>
          <w:p w14:paraId="135C875D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5FC1A51E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>– 3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Okto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7E4F214A" w14:textId="44D0A526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F3FC99D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1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cu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rav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tu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b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BD124A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781EB359" w14:textId="77777777" w:rsidR="00DA1957" w:rsidRDefault="00DA1957" w:rsidP="00DA1957">
            <w:pPr>
              <w:spacing w:line="360" w:lineRule="auto"/>
            </w:pPr>
            <w:r w:rsidRPr="00B24ABE">
              <w:t xml:space="preserve">11.3.1 </w:t>
            </w:r>
            <w:proofErr w:type="spellStart"/>
            <w:r w:rsidRPr="00B24ABE">
              <w:t>Menjalan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eksperime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untuk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menentu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nilai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pecut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raviti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bumi</w:t>
            </w:r>
            <w:proofErr w:type="spellEnd"/>
            <w:r w:rsidRPr="00B24ABE">
              <w:t>, g.</w:t>
            </w:r>
          </w:p>
          <w:p w14:paraId="12AADE9D" w14:textId="77777777" w:rsidR="00DA1957" w:rsidRDefault="00DA1957" w:rsidP="00DA1957">
            <w:pPr>
              <w:spacing w:line="360" w:lineRule="auto"/>
            </w:pPr>
            <w:r w:rsidRPr="00B24ABE">
              <w:t xml:space="preserve">11.3.2 </w:t>
            </w:r>
            <w:proofErr w:type="spellStart"/>
            <w:r w:rsidRPr="00B24ABE">
              <w:t>Mentafsir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raf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gera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untuk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objek</w:t>
            </w:r>
            <w:proofErr w:type="spellEnd"/>
            <w:r w:rsidRPr="00B24ABE">
              <w:t xml:space="preserve"> yang </w:t>
            </w:r>
            <w:proofErr w:type="spellStart"/>
            <w:r w:rsidRPr="00B24ABE">
              <w:t>mengalami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keada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atuh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bebas</w:t>
            </w:r>
            <w:proofErr w:type="spellEnd"/>
            <w:r w:rsidRPr="00B24ABE">
              <w:t>.</w:t>
            </w:r>
          </w:p>
          <w:p w14:paraId="1EA83078" w14:textId="46A1E517" w:rsidR="00DA1957" w:rsidRDefault="00DA1957" w:rsidP="00DA1957">
            <w:pPr>
              <w:spacing w:line="360" w:lineRule="auto"/>
            </w:pPr>
            <w:r w:rsidRPr="00B24ABE">
              <w:t xml:space="preserve">11.3.3 </w:t>
            </w:r>
            <w:proofErr w:type="spellStart"/>
            <w:r w:rsidRPr="00B24ABE">
              <w:t>Menjalan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eksperime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mengkaji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keada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atuh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bebas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bukan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jatuh</w:t>
            </w:r>
            <w:proofErr w:type="spellEnd"/>
            <w:r w:rsidRPr="00B24ABE">
              <w:t xml:space="preserve"> </w:t>
            </w:r>
            <w:proofErr w:type="spellStart"/>
            <w:r w:rsidRPr="00B24ABE">
              <w:t>bebas</w:t>
            </w:r>
            <w:proofErr w:type="spellEnd"/>
          </w:p>
        </w:tc>
        <w:tc>
          <w:tcPr>
            <w:tcW w:w="1305" w:type="dxa"/>
          </w:tcPr>
          <w:p w14:paraId="3C7364D8" w14:textId="7195F38A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142275D" w14:textId="77777777" w:rsidTr="00DA1957">
        <w:tc>
          <w:tcPr>
            <w:tcW w:w="2707" w:type="dxa"/>
          </w:tcPr>
          <w:p w14:paraId="47FC5FD1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37F4C22C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1 November </w:t>
            </w:r>
            <w:r w:rsidRPr="00D638FF"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</w:rPr>
              <w:t>7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4BBEAE01" w14:textId="22E861CB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D2646FC" w14:textId="3EF5DE02" w:rsidR="00DA1957" w:rsidRDefault="00DA1957" w:rsidP="00DA1957">
            <w:pPr>
              <w:spacing w:line="360" w:lineRule="auto"/>
              <w:jc w:val="center"/>
            </w:pPr>
            <w:r w:rsidRPr="00B24ABE">
              <w:t xml:space="preserve">11.4 </w:t>
            </w:r>
            <w:proofErr w:type="spellStart"/>
            <w:r w:rsidRPr="00B24ABE">
              <w:t>Jisim</w:t>
            </w:r>
            <w:proofErr w:type="spellEnd"/>
            <w:r w:rsidRPr="00B24ABE">
              <w:t xml:space="preserve"> dan </w:t>
            </w:r>
            <w:proofErr w:type="spellStart"/>
            <w:r w:rsidRPr="00B24ABE">
              <w:t>Inersia</w:t>
            </w:r>
            <w:proofErr w:type="spellEnd"/>
          </w:p>
        </w:tc>
        <w:tc>
          <w:tcPr>
            <w:tcW w:w="7916" w:type="dxa"/>
          </w:tcPr>
          <w:p w14:paraId="7FC6FAD4" w14:textId="77777777" w:rsidR="00DA1957" w:rsidRDefault="00DA1957" w:rsidP="00DA1957">
            <w:pPr>
              <w:spacing w:line="360" w:lineRule="auto"/>
            </w:pPr>
            <w:r>
              <w:t xml:space="preserve">11.4.1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jisim</w:t>
            </w:r>
            <w:proofErr w:type="spellEnd"/>
            <w:r>
              <w:t>.</w:t>
            </w:r>
          </w:p>
          <w:p w14:paraId="4F584024" w14:textId="77777777" w:rsidR="00DA1957" w:rsidRDefault="00DA1957" w:rsidP="00DA1957">
            <w:pPr>
              <w:spacing w:line="360" w:lineRule="auto"/>
            </w:pPr>
            <w:r>
              <w:t xml:space="preserve">11.4.2 </w:t>
            </w:r>
            <w:proofErr w:type="spellStart"/>
            <w:r>
              <w:t>Menerang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inersia</w:t>
            </w:r>
            <w:proofErr w:type="spellEnd"/>
            <w:r>
              <w:t>.</w:t>
            </w:r>
          </w:p>
          <w:p w14:paraId="07A19566" w14:textId="77777777" w:rsidR="00DA1957" w:rsidRDefault="00DA1957" w:rsidP="00DA1957">
            <w:pPr>
              <w:spacing w:line="360" w:lineRule="auto"/>
            </w:pPr>
            <w:r w:rsidRPr="003F7AD1">
              <w:t xml:space="preserve">11.4.3 </w:t>
            </w:r>
            <w:proofErr w:type="spellStart"/>
            <w:r w:rsidRPr="003F7AD1">
              <w:t>Menjalank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eksperime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untuk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mengkaji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hubung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antara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jisim</w:t>
            </w:r>
            <w:proofErr w:type="spellEnd"/>
            <w:r w:rsidRPr="003F7AD1">
              <w:t xml:space="preserve"> dan </w:t>
            </w:r>
            <w:proofErr w:type="spellStart"/>
            <w:r w:rsidRPr="003F7AD1">
              <w:t>inersia</w:t>
            </w:r>
            <w:proofErr w:type="spellEnd"/>
            <w:r w:rsidRPr="003F7AD1">
              <w:t>.</w:t>
            </w:r>
          </w:p>
          <w:p w14:paraId="11F1989A" w14:textId="5CED283E" w:rsidR="00DA1957" w:rsidRDefault="00DA1957" w:rsidP="00DA1957">
            <w:pPr>
              <w:spacing w:line="360" w:lineRule="auto"/>
            </w:pPr>
            <w:r w:rsidRPr="003F7AD1">
              <w:t xml:space="preserve">11.4.4 </w:t>
            </w:r>
            <w:proofErr w:type="spellStart"/>
            <w:r w:rsidRPr="003F7AD1">
              <w:t>Berkomunikasi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tentang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kes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inersia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dalam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kehidup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harian</w:t>
            </w:r>
            <w:proofErr w:type="spellEnd"/>
          </w:p>
        </w:tc>
        <w:tc>
          <w:tcPr>
            <w:tcW w:w="1305" w:type="dxa"/>
          </w:tcPr>
          <w:p w14:paraId="707E1D97" w14:textId="23A374B7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4BF157A1" w14:textId="77777777" w:rsidTr="00DA1957">
        <w:tc>
          <w:tcPr>
            <w:tcW w:w="2707" w:type="dxa"/>
          </w:tcPr>
          <w:p w14:paraId="33719A73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283EE9F2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– 1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0621A176" w14:textId="43C9E561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E2A75AC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ena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3BE87C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21B14DDE" w14:textId="0B2B5EAA" w:rsidR="00DA1957" w:rsidRDefault="00DA1957" w:rsidP="00DA1957">
            <w:pPr>
              <w:spacing w:line="360" w:lineRule="auto"/>
            </w:pPr>
            <w:r w:rsidRPr="003F7AD1">
              <w:t xml:space="preserve">12.1.1 </w:t>
            </w:r>
            <w:proofErr w:type="spellStart"/>
            <w:r w:rsidRPr="003F7AD1">
              <w:t>Mewajark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penggunaan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tenaga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nuklear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bagi</w:t>
            </w:r>
            <w:proofErr w:type="spellEnd"/>
            <w:r w:rsidRPr="003F7AD1">
              <w:t xml:space="preserve"> negara yang </w:t>
            </w:r>
            <w:proofErr w:type="spellStart"/>
            <w:r w:rsidRPr="003F7AD1">
              <w:t>telah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dikenal</w:t>
            </w:r>
            <w:proofErr w:type="spellEnd"/>
            <w:r w:rsidRPr="003F7AD1">
              <w:t xml:space="preserve"> </w:t>
            </w:r>
            <w:proofErr w:type="spellStart"/>
            <w:r w:rsidRPr="003F7AD1">
              <w:t>pasti</w:t>
            </w:r>
            <w:proofErr w:type="spellEnd"/>
            <w:r w:rsidRPr="003F7AD1">
              <w:t>..</w:t>
            </w:r>
          </w:p>
        </w:tc>
        <w:tc>
          <w:tcPr>
            <w:tcW w:w="1305" w:type="dxa"/>
          </w:tcPr>
          <w:p w14:paraId="3C52B4DD" w14:textId="2601CA02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313E103F" w14:textId="77777777" w:rsidTr="00DA1957">
        <w:tc>
          <w:tcPr>
            <w:tcW w:w="2707" w:type="dxa"/>
          </w:tcPr>
          <w:p w14:paraId="27E7613A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7</w:t>
            </w:r>
          </w:p>
          <w:p w14:paraId="7289C163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AB8B090" w14:textId="10A1BD49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0A5A3C10" w14:textId="44CBAFBD" w:rsidR="00DA1957" w:rsidRDefault="00DA1957" w:rsidP="00DA1957">
            <w:pPr>
              <w:spacing w:line="360" w:lineRule="auto"/>
              <w:jc w:val="center"/>
            </w:pPr>
            <w:r w:rsidRPr="003F7AD1">
              <w:t xml:space="preserve">12.2 </w:t>
            </w:r>
            <w:proofErr w:type="spellStart"/>
            <w:r w:rsidRPr="003F7AD1">
              <w:t>Penghasilan</w:t>
            </w:r>
            <w:proofErr w:type="spellEnd"/>
            <w:r w:rsidRPr="003F7AD1">
              <w:t xml:space="preserve"> Tenaga </w:t>
            </w:r>
            <w:proofErr w:type="spellStart"/>
            <w:r w:rsidRPr="003F7AD1">
              <w:t>Nuklear</w:t>
            </w:r>
            <w:proofErr w:type="spellEnd"/>
          </w:p>
        </w:tc>
        <w:tc>
          <w:tcPr>
            <w:tcW w:w="7916" w:type="dxa"/>
          </w:tcPr>
          <w:p w14:paraId="1F0EFAE6" w14:textId="77777777" w:rsidR="00DA1957" w:rsidRDefault="00DA1957" w:rsidP="00DA1957">
            <w:pPr>
              <w:spacing w:line="360" w:lineRule="auto"/>
            </w:pPr>
            <w:r>
              <w:t xml:space="preserve">12.2.1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ghasil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nuklear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belahan</w:t>
            </w:r>
            <w:proofErr w:type="spellEnd"/>
            <w:r>
              <w:t xml:space="preserve"> </w:t>
            </w:r>
            <w:proofErr w:type="spellStart"/>
            <w:r>
              <w:t>nukleus</w:t>
            </w:r>
            <w:proofErr w:type="spellEnd"/>
            <w:r>
              <w:t xml:space="preserve"> dan </w:t>
            </w:r>
            <w:proofErr w:type="spellStart"/>
            <w:r>
              <w:t>pelakuran</w:t>
            </w:r>
            <w:proofErr w:type="spellEnd"/>
            <w:r>
              <w:t xml:space="preserve"> </w:t>
            </w:r>
            <w:proofErr w:type="spellStart"/>
            <w:r>
              <w:t>nukleus</w:t>
            </w:r>
            <w:proofErr w:type="spellEnd"/>
            <w:r>
              <w:t>.</w:t>
            </w:r>
          </w:p>
          <w:p w14:paraId="1CBC148F" w14:textId="77777777" w:rsidR="00DA1957" w:rsidRDefault="00DA1957" w:rsidP="00DA1957">
            <w:pPr>
              <w:spacing w:line="360" w:lineRule="auto"/>
            </w:pPr>
            <w:r>
              <w:t xml:space="preserve">12.2.2 </w:t>
            </w:r>
            <w:proofErr w:type="spellStart"/>
            <w:r>
              <w:t>Memerihalkan</w:t>
            </w:r>
            <w:proofErr w:type="spellEnd"/>
            <w:r>
              <w:t xml:space="preserve"> </w:t>
            </w:r>
            <w:proofErr w:type="spellStart"/>
            <w:r>
              <w:t>penja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elektrik</w:t>
            </w:r>
            <w:proofErr w:type="spellEnd"/>
            <w:r>
              <w:t xml:space="preserve"> </w:t>
            </w:r>
            <w:proofErr w:type="spellStart"/>
            <w:r>
              <w:t>daripada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nuklear</w:t>
            </w:r>
            <w:proofErr w:type="spellEnd"/>
            <w:r>
              <w:t>.</w:t>
            </w:r>
          </w:p>
          <w:p w14:paraId="1C2458F8" w14:textId="445B8FED" w:rsidR="00DA1957" w:rsidRDefault="00DA1957" w:rsidP="00DA1957">
            <w:pPr>
              <w:spacing w:line="360" w:lineRule="auto"/>
            </w:pPr>
            <w:r>
              <w:t xml:space="preserve">12.2.3 </w:t>
            </w:r>
            <w:proofErr w:type="spellStart"/>
            <w:r>
              <w:t>Mewajark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nuklear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negara yang </w:t>
            </w:r>
            <w:proofErr w:type="spellStart"/>
            <w:r>
              <w:t>menggunakannya</w:t>
            </w:r>
            <w:proofErr w:type="spellEnd"/>
          </w:p>
        </w:tc>
        <w:tc>
          <w:tcPr>
            <w:tcW w:w="1305" w:type="dxa"/>
          </w:tcPr>
          <w:p w14:paraId="42BEEAAF" w14:textId="3EAFFB89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000B9799" w14:textId="77777777" w:rsidTr="00DA1957">
        <w:tc>
          <w:tcPr>
            <w:tcW w:w="2707" w:type="dxa"/>
          </w:tcPr>
          <w:p w14:paraId="36828B67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8</w:t>
            </w:r>
          </w:p>
          <w:p w14:paraId="492AC96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November – 2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November 2021</w:t>
            </w:r>
          </w:p>
          <w:p w14:paraId="287E14A5" w14:textId="29CCF292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43C0337F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p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847989" w14:textId="77777777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Tenag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EAD8AF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C3C7EC6" w14:textId="77777777" w:rsidR="00DA1957" w:rsidRDefault="00DA1957" w:rsidP="00DA1957">
            <w:pPr>
              <w:spacing w:line="360" w:lineRule="auto"/>
            </w:pPr>
          </w:p>
          <w:p w14:paraId="3DE50C95" w14:textId="567097E0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12.3.1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cerit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p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j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idup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kit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07464" w14:textId="387F3DBF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3.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umu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pa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ji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ekit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F8EC64" w14:textId="77D84ACB" w:rsidR="00DA1957" w:rsidRPr="003F7AD1" w:rsidRDefault="00DA1957" w:rsidP="00DA1957">
            <w:pPr>
              <w:tabs>
                <w:tab w:val="left" w:pos="2636"/>
              </w:tabs>
            </w:pPr>
          </w:p>
        </w:tc>
        <w:tc>
          <w:tcPr>
            <w:tcW w:w="1305" w:type="dxa"/>
          </w:tcPr>
          <w:p w14:paraId="578763C6" w14:textId="736F08A3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4F960A73" w14:textId="77777777" w:rsidTr="00DA1957">
        <w:tc>
          <w:tcPr>
            <w:tcW w:w="2707" w:type="dxa"/>
          </w:tcPr>
          <w:p w14:paraId="07A2B70F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085567EF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November – </w:t>
            </w: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006A096A" w14:textId="097C7BB6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7EF7C9AC" w14:textId="29EEDF75" w:rsidR="00DA1957" w:rsidRDefault="00DA1957" w:rsidP="00DA1957">
            <w:pPr>
              <w:spacing w:line="360" w:lineRule="auto"/>
              <w:jc w:val="center"/>
            </w:pPr>
            <w:r w:rsidRPr="003F7AD1">
              <w:t xml:space="preserve">12.4 Tenaga </w:t>
            </w:r>
            <w:proofErr w:type="spellStart"/>
            <w:r w:rsidRPr="003F7AD1">
              <w:t>Nuklear</w:t>
            </w:r>
            <w:proofErr w:type="spellEnd"/>
            <w:r w:rsidRPr="003F7AD1">
              <w:t xml:space="preserve"> di Malaysia</w:t>
            </w:r>
          </w:p>
        </w:tc>
        <w:tc>
          <w:tcPr>
            <w:tcW w:w="7916" w:type="dxa"/>
          </w:tcPr>
          <w:p w14:paraId="4634FE06" w14:textId="0470AC45" w:rsidR="00DA1957" w:rsidRDefault="00DA1957" w:rsidP="00DA1957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12.4.1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wajar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mbi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s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nakua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kle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 Malaysia.</w:t>
            </w:r>
          </w:p>
          <w:p w14:paraId="4E49B52B" w14:textId="77777777" w:rsidR="00DA1957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0300C519" w14:textId="03ACBCFB" w:rsidR="00DA1957" w:rsidRDefault="00DA1957" w:rsidP="00DA1957">
            <w:pPr>
              <w:spacing w:line="360" w:lineRule="auto"/>
              <w:jc w:val="center"/>
            </w:pPr>
          </w:p>
        </w:tc>
      </w:tr>
      <w:tr w:rsidR="00DA1957" w14:paraId="69507E2E" w14:textId="77777777" w:rsidTr="00DA1957">
        <w:tc>
          <w:tcPr>
            <w:tcW w:w="2707" w:type="dxa"/>
          </w:tcPr>
          <w:p w14:paraId="21E1BDB4" w14:textId="77777777" w:rsidR="00DA1957" w:rsidRPr="00D638FF" w:rsidRDefault="00DA1957" w:rsidP="00DA1957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0</w:t>
            </w:r>
          </w:p>
          <w:p w14:paraId="6C377901" w14:textId="77777777" w:rsidR="00DA1957" w:rsidRDefault="00DA1957" w:rsidP="00DA1957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 </w:t>
            </w:r>
            <w:proofErr w:type="spellStart"/>
            <w:r w:rsidRPr="00D638FF">
              <w:rPr>
                <w:color w:val="000000" w:themeColor="text1"/>
              </w:rPr>
              <w:t>Disember</w:t>
            </w:r>
            <w:proofErr w:type="spellEnd"/>
            <w:r w:rsidRPr="00D638FF">
              <w:rPr>
                <w:color w:val="000000" w:themeColor="text1"/>
              </w:rPr>
              <w:t xml:space="preserve"> 2021</w:t>
            </w:r>
          </w:p>
          <w:p w14:paraId="273D1019" w14:textId="4F80F91D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2526" w:type="dxa"/>
          </w:tcPr>
          <w:p w14:paraId="6C9F5058" w14:textId="77777777" w:rsidR="00DA1957" w:rsidRDefault="00DA1957" w:rsidP="00DA1957">
            <w:pPr>
              <w:spacing w:line="360" w:lineRule="auto"/>
              <w:jc w:val="center"/>
            </w:pPr>
          </w:p>
        </w:tc>
        <w:tc>
          <w:tcPr>
            <w:tcW w:w="7916" w:type="dxa"/>
          </w:tcPr>
          <w:p w14:paraId="3B3BC29E" w14:textId="77777777" w:rsidR="00DA1957" w:rsidRDefault="00DA1957" w:rsidP="00DA1957">
            <w:pPr>
              <w:spacing w:line="360" w:lineRule="auto"/>
            </w:pPr>
          </w:p>
        </w:tc>
        <w:tc>
          <w:tcPr>
            <w:tcW w:w="1305" w:type="dxa"/>
          </w:tcPr>
          <w:p w14:paraId="36DA21D3" w14:textId="233CDF9C" w:rsidR="00DA1957" w:rsidRDefault="00DA1957" w:rsidP="00DA1957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C55E4" w14:textId="77777777" w:rsidR="00BE61E5" w:rsidRDefault="00BE61E5" w:rsidP="00DA1F51">
      <w:r>
        <w:separator/>
      </w:r>
    </w:p>
  </w:endnote>
  <w:endnote w:type="continuationSeparator" w:id="0">
    <w:p w14:paraId="69EE9880" w14:textId="77777777" w:rsidR="00BE61E5" w:rsidRDefault="00BE61E5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63291" w14:textId="77777777" w:rsidR="00BE61E5" w:rsidRDefault="00BE61E5" w:rsidP="00DA1F51">
      <w:r>
        <w:separator/>
      </w:r>
    </w:p>
  </w:footnote>
  <w:footnote w:type="continuationSeparator" w:id="0">
    <w:p w14:paraId="64860B81" w14:textId="77777777" w:rsidR="00BE61E5" w:rsidRDefault="00BE61E5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C0AB9"/>
    <w:multiLevelType w:val="multilevel"/>
    <w:tmpl w:val="365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946D6"/>
    <w:rsid w:val="000F6288"/>
    <w:rsid w:val="001013F8"/>
    <w:rsid w:val="0017250A"/>
    <w:rsid w:val="0018094C"/>
    <w:rsid w:val="001907B9"/>
    <w:rsid w:val="00261EB1"/>
    <w:rsid w:val="00264871"/>
    <w:rsid w:val="00294BE2"/>
    <w:rsid w:val="002B7558"/>
    <w:rsid w:val="00314C3E"/>
    <w:rsid w:val="00383CC5"/>
    <w:rsid w:val="003D723D"/>
    <w:rsid w:val="003F7AD1"/>
    <w:rsid w:val="00437043"/>
    <w:rsid w:val="004D57E2"/>
    <w:rsid w:val="00620784"/>
    <w:rsid w:val="00627082"/>
    <w:rsid w:val="006734FF"/>
    <w:rsid w:val="006940E0"/>
    <w:rsid w:val="00696435"/>
    <w:rsid w:val="006B0F78"/>
    <w:rsid w:val="006E145F"/>
    <w:rsid w:val="006F0884"/>
    <w:rsid w:val="00853696"/>
    <w:rsid w:val="008B6E08"/>
    <w:rsid w:val="008C586D"/>
    <w:rsid w:val="008C5E04"/>
    <w:rsid w:val="008D172D"/>
    <w:rsid w:val="00966556"/>
    <w:rsid w:val="00A461F2"/>
    <w:rsid w:val="00A53B09"/>
    <w:rsid w:val="00A8137E"/>
    <w:rsid w:val="00A90949"/>
    <w:rsid w:val="00A93981"/>
    <w:rsid w:val="00B06D4B"/>
    <w:rsid w:val="00B24ABE"/>
    <w:rsid w:val="00B65B50"/>
    <w:rsid w:val="00B76AF6"/>
    <w:rsid w:val="00BB4F34"/>
    <w:rsid w:val="00BC4855"/>
    <w:rsid w:val="00BE61E5"/>
    <w:rsid w:val="00BF18CB"/>
    <w:rsid w:val="00C61D6C"/>
    <w:rsid w:val="00C831BC"/>
    <w:rsid w:val="00CB24B1"/>
    <w:rsid w:val="00DA1957"/>
    <w:rsid w:val="00DA1F51"/>
    <w:rsid w:val="00DA76CA"/>
    <w:rsid w:val="00DB0ECC"/>
    <w:rsid w:val="00DF0AA4"/>
    <w:rsid w:val="00EB3E1C"/>
    <w:rsid w:val="00EC509A"/>
    <w:rsid w:val="00EE2A91"/>
    <w:rsid w:val="00F00B24"/>
    <w:rsid w:val="00F129AC"/>
    <w:rsid w:val="00F301BE"/>
    <w:rsid w:val="00FE0EEC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0946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0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1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2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5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7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4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7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1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1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FB36FE-CCCC-7E44-8190-BEE1B5A9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8</cp:revision>
  <dcterms:created xsi:type="dcterms:W3CDTF">2019-12-02T15:58:00Z</dcterms:created>
  <dcterms:modified xsi:type="dcterms:W3CDTF">2020-12-20T15:56:00Z</dcterms:modified>
</cp:coreProperties>
</file>